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Header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D28A2B5" w:rsidR="004C0200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62EF2">
        <w:rPr>
          <w:rFonts w:ascii="Arial" w:hAnsi="Arial" w:cs="Arial"/>
          <w:b/>
          <w:bCs/>
          <w:sz w:val="28"/>
          <w:szCs w:val="28"/>
        </w:rPr>
        <w:t>10/10/2022</w:t>
      </w:r>
    </w:p>
    <w:p w14:paraId="39FAD765" w14:textId="67261C8C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C22256A" w14:textId="6C4429A7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B62EF2">
        <w:rPr>
          <w:rFonts w:ascii="Arial" w:hAnsi="Arial" w:cs="Arial"/>
          <w:b/>
          <w:bCs/>
          <w:sz w:val="28"/>
          <w:szCs w:val="28"/>
        </w:rPr>
        <w:t xml:space="preserve"> DPNADOS</w:t>
      </w:r>
    </w:p>
    <w:p w14:paraId="30716CD0" w14:textId="0A683232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6A6ACB89" w:rsidR="0099551B" w:rsidRDefault="0099551B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18EBE493" w14:textId="77777777" w:rsidR="00B7372F" w:rsidRDefault="00B7372F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E58B665" w14:textId="3F45D1DD" w:rsidR="0099551B" w:rsidRPr="00796638" w:rsidRDefault="0099551B" w:rsidP="0099551B">
      <w:pPr>
        <w:pStyle w:val="quadro"/>
        <w:rPr>
          <w:sz w:val="22"/>
          <w:szCs w:val="22"/>
        </w:rPr>
      </w:pPr>
      <w:bookmarkStart w:id="0" w:name="_Toc73840941"/>
      <w:bookmarkStart w:id="1" w:name="_Toc73960593"/>
      <w:r w:rsidRPr="00796638">
        <w:rPr>
          <w:sz w:val="22"/>
          <w:szCs w:val="22"/>
        </w:rPr>
        <w:t>Quadro 1. Caso de uso – Gerenciar Usuário</w:t>
      </w:r>
      <w:bookmarkEnd w:id="0"/>
      <w:bookmarkEnd w:id="1"/>
    </w:p>
    <w:p w14:paraId="3C5A2C24" w14:textId="77777777" w:rsidR="0099551B" w:rsidRPr="00796638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99551B" w:rsidRPr="00796638" w14:paraId="2DCF9FE8" w14:textId="77777777" w:rsidTr="00300ECC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7490E592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1: Gerenciar Usuário</w:t>
            </w:r>
          </w:p>
        </w:tc>
      </w:tr>
      <w:tr w:rsidR="0099551B" w:rsidRPr="00796638" w14:paraId="5928EDB7" w14:textId="77777777" w:rsidTr="00300ECC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447667F2" w:rsidR="0099551B" w:rsidRPr="00796638" w:rsidRDefault="00EF2CD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99551B" w:rsidRPr="00796638" w14:paraId="1927699A" w14:textId="77777777" w:rsidTr="00300ECC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0D7E97E4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9551B" w:rsidRPr="00796638" w14:paraId="6A40673F" w14:textId="77777777" w:rsidTr="00300ECC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logado.</w:t>
            </w:r>
          </w:p>
        </w:tc>
      </w:tr>
      <w:tr w:rsidR="0099551B" w:rsidRPr="00796638" w14:paraId="6BC3F694" w14:textId="77777777" w:rsidTr="00300ECC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9551B" w:rsidRPr="00796638" w14:paraId="3F28E08D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99551B" w:rsidRPr="00796638" w14:paraId="6729BA96" w14:textId="77777777" w:rsidTr="00300ECC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99551B" w:rsidRPr="00796638" w14:paraId="7C3A7CB4" w14:textId="77777777" w:rsidTr="00B972E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6DE1F51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 O usuário acessa a opção de Cadastrar Usuár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37907A76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115F6802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 - O sistema exibe na tela o formulário. </w:t>
            </w:r>
          </w:p>
        </w:tc>
      </w:tr>
      <w:tr w:rsidR="0099551B" w:rsidRPr="00796638" w14:paraId="42EDCFE8" w14:textId="77777777" w:rsidTr="00B972E7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7A32EBE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O Usuário seleciona a conta e preenche as informações do usuário: nome</w:t>
            </w:r>
            <w:r w:rsidR="0046512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F778C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PF,</w:t>
            </w:r>
            <w:r w:rsidR="00A23D05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dereço,</w:t>
            </w:r>
            <w:r w:rsidR="00733B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ata nascimento,</w:t>
            </w:r>
            <w:r w:rsidR="0068488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68716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úmero de contato,</w:t>
            </w:r>
            <w:r w:rsidR="00733B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-mail e senha e confirma cadastr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23BCDDC5" w14:textId="77777777" w:rsidTr="00B972E7">
        <w:trPr>
          <w:trHeight w:val="681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634B2DA1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 - O sistema valida os campos preenchidos e retorna mensagem “Cadastro Efetuado com sucesso” e salva registro. </w:t>
            </w:r>
          </w:p>
        </w:tc>
      </w:tr>
      <w:tr w:rsidR="0099551B" w:rsidRPr="00796638" w14:paraId="244158A3" w14:textId="77777777" w:rsidTr="00300ECC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99551B" w:rsidRPr="00796638" w14:paraId="0FFE8ECD" w14:textId="77777777" w:rsidTr="00B972E7">
        <w:trPr>
          <w:trHeight w:val="548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4BB6C990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 O usuário acessa a opção de Alterar Usuário.</w:t>
            </w:r>
          </w:p>
          <w:p w14:paraId="5B33873C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21A5898E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788DAFDC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CF225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xibe os dados do usuário selecionado.</w:t>
            </w:r>
          </w:p>
        </w:tc>
      </w:tr>
      <w:tr w:rsidR="00B76CD9" w:rsidRPr="00796638" w14:paraId="5FDCC1C7" w14:textId="77777777" w:rsidTr="00B972E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4FF8A589" w:rsidR="00B76CD9" w:rsidRPr="00796638" w:rsidRDefault="5EACE8A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O usuário altera as informações necessárias e confirma a alteraç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76CD9" w:rsidRPr="00796638" w14:paraId="5ABD172B" w14:textId="77777777" w:rsidTr="00B972E7">
        <w:trPr>
          <w:trHeight w:val="681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09B3886C" w:rsidR="00B76CD9" w:rsidRPr="00796638" w:rsidRDefault="2680D51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O sistema valida as informações e retorna mensagem “Alteração Efetuada com sucesso” e salva o registro.</w:t>
            </w:r>
            <w:r w:rsidR="00B76CD9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  <w:tr w:rsidR="00B76CD9" w:rsidRPr="00796638" w14:paraId="7F3D0F75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A5322" w14:textId="77777777" w:rsidR="00300ECC" w:rsidRPr="00796638" w:rsidRDefault="00300EC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</w:p>
          <w:p w14:paraId="29C49B88" w14:textId="77777777" w:rsidR="00300ECC" w:rsidRPr="00796638" w:rsidRDefault="00300EC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</w:p>
          <w:p w14:paraId="232EC4A9" w14:textId="70F2B2DC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Excluir</w:t>
            </w:r>
          </w:p>
        </w:tc>
        <w:tc>
          <w:tcPr>
            <w:tcW w:w="48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3A6B" w14:textId="77777777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972E7" w:rsidRPr="00796638" w14:paraId="44FCEB6A" w14:textId="77777777" w:rsidTr="00B972E7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0D8F7B30" w:rsidR="00B972E7" w:rsidRPr="00796638" w:rsidRDefault="00B972E7" w:rsidP="00B97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O usuário acessa a opção de Excluir Usuário. 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EFD5" w14:textId="77777777" w:rsidR="00B972E7" w:rsidRPr="00796638" w:rsidRDefault="00B972E7" w:rsidP="00B97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  </w:t>
            </w:r>
          </w:p>
          <w:p w14:paraId="2756B8D1" w14:textId="16FD4452" w:rsidR="00B972E7" w:rsidRPr="00796638" w:rsidRDefault="00B972E7" w:rsidP="00B97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87E46" w:rsidRPr="00796638" w14:paraId="2A0441AA" w14:textId="77777777" w:rsidTr="00B972E7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4207" w14:textId="77777777" w:rsidR="00687E46" w:rsidRPr="00796638" w:rsidRDefault="00687E46" w:rsidP="00B97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E029" w14:textId="6658885D" w:rsidR="00687E46" w:rsidRPr="00796638" w:rsidRDefault="003511AE" w:rsidP="00B97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="00687E4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– O sistema solicita confirmação de exclusão.</w:t>
            </w:r>
          </w:p>
        </w:tc>
      </w:tr>
      <w:tr w:rsidR="00687E46" w:rsidRPr="00796638" w14:paraId="23E44B13" w14:textId="77777777" w:rsidTr="00B972E7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39FB" w14:textId="7886B729" w:rsidR="00687E46" w:rsidRPr="00796638" w:rsidRDefault="003511AE" w:rsidP="00B97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="00687E4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– O usuário confirma a exclus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0C07" w14:textId="7ABED182" w:rsidR="00687E46" w:rsidRPr="00796638" w:rsidRDefault="00687E46" w:rsidP="00B97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687E46" w:rsidRPr="00796638" w14:paraId="075FB2E2" w14:textId="77777777" w:rsidTr="00B972E7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6F09" w14:textId="77777777" w:rsidR="00687E46" w:rsidRPr="00796638" w:rsidRDefault="00687E46" w:rsidP="00B97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8582" w14:textId="4CE6D4E8" w:rsidR="00687E46" w:rsidRPr="00796638" w:rsidRDefault="007E5C4C" w:rsidP="00B972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 w:rsidR="00687E4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- O sistema exclui o registro e retorna mensagem “Exclusão efetuada com sucesso.”</w:t>
            </w:r>
          </w:p>
        </w:tc>
      </w:tr>
    </w:tbl>
    <w:p w14:paraId="55AF2D1C" w14:textId="77777777" w:rsidR="00DF7462" w:rsidRPr="00796638" w:rsidRDefault="00DF7462" w:rsidP="00B66B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  <w:sz w:val="22"/>
          <w:szCs w:val="22"/>
        </w:rPr>
      </w:pPr>
    </w:p>
    <w:p w14:paraId="6E7218DA" w14:textId="49089E2B" w:rsidR="00B66B01" w:rsidRPr="00796638" w:rsidRDefault="00B66B01" w:rsidP="00B66B01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</w:t>
      </w:r>
      <w:r w:rsidR="00831AA2" w:rsidRPr="00796638">
        <w:rPr>
          <w:sz w:val="22"/>
          <w:szCs w:val="22"/>
        </w:rPr>
        <w:t>2</w:t>
      </w:r>
      <w:r w:rsidRPr="00796638">
        <w:rPr>
          <w:sz w:val="22"/>
          <w:szCs w:val="22"/>
        </w:rPr>
        <w:t xml:space="preserve">. Caso de uso – </w:t>
      </w:r>
      <w:r w:rsidR="00193D3A" w:rsidRPr="00796638">
        <w:rPr>
          <w:sz w:val="22"/>
          <w:szCs w:val="22"/>
        </w:rPr>
        <w:t>Fazer Login</w:t>
      </w:r>
    </w:p>
    <w:p w14:paraId="2A305A1C" w14:textId="77777777" w:rsidR="00B66B01" w:rsidRPr="00796638" w:rsidRDefault="00B66B01" w:rsidP="00B66B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B66B01" w:rsidRPr="00796638" w14:paraId="01286D58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A1D7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7B63" w14:textId="4B8818E2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7F3D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193D3A" w:rsidRPr="00796638"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</w:tr>
      <w:tr w:rsidR="00B66B01" w:rsidRPr="00796638" w14:paraId="1FED425B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7D7F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314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B66B01" w:rsidRPr="00796638" w14:paraId="7E56D760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58D9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7B1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7BD772A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7CA7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F965" w14:textId="53FB88CA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estar </w:t>
            </w:r>
            <w:r w:rsidR="00193D3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viamente cadastrado</w:t>
            </w:r>
            <w:r w:rsidR="00E722D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B66B01" w:rsidRPr="00796638" w14:paraId="36A8462B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5E24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4D1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689BB85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BF27" w14:textId="77777777" w:rsidR="00B66B01" w:rsidRPr="00796638" w:rsidRDefault="00B66B01" w:rsidP="005F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2BB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B66B01" w:rsidRPr="00796638" w14:paraId="4DAEF5DC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9A0F" w14:textId="27EA5582" w:rsidR="00B66B01" w:rsidRPr="00796638" w:rsidRDefault="00B66B01" w:rsidP="0019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3226AA0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CC8B" w14:textId="6E74BC3D" w:rsidR="00B66B01" w:rsidRPr="00796638" w:rsidRDefault="000D0BE4" w:rsidP="000D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="008F3D2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</w:t>
            </w:r>
            <w:r w:rsidR="00580E2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acessa o sistema e clica em log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BF3F" w14:textId="252AA84C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4F5A964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B095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0145" w14:textId="316508EE" w:rsidR="00B66B01" w:rsidRPr="00796638" w:rsidRDefault="000D0BE4" w:rsidP="000D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563F4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istema mostra a tela de login</w:t>
            </w:r>
            <w:r w:rsidR="002C4BC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ara o usuário</w:t>
            </w:r>
          </w:p>
        </w:tc>
      </w:tr>
      <w:tr w:rsidR="00B66B01" w:rsidRPr="00796638" w14:paraId="696A57D7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C078" w14:textId="35FB4A1A" w:rsidR="00B66B01" w:rsidRPr="00796638" w:rsidRDefault="002C4BC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usuário coloca o e-mail e a senha e seleciona para entrada no sistema. Caso o usuário tenha esquecido a senha poderá chamar o RF</w:t>
            </w:r>
            <w:r w:rsidR="0041647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93C9" w14:textId="61D11D16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16479" w:rsidRPr="00796638" w14:paraId="0B9C92A4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2B80" w14:textId="77777777" w:rsidR="00416479" w:rsidRPr="00796638" w:rsidRDefault="0041647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8DA4" w14:textId="13FDE716" w:rsidR="00416479" w:rsidRPr="00796638" w:rsidRDefault="008C39D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O sistema faz a validação do e-mail e da senha.</w:t>
            </w:r>
          </w:p>
        </w:tc>
      </w:tr>
      <w:tr w:rsidR="008C39D7" w:rsidRPr="00796638" w14:paraId="6E3E930A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EF08" w14:textId="680C6293" w:rsidR="008C39D7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- O usuário </w:t>
            </w:r>
            <w:r w:rsidR="5B49DA00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ntra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sistem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BB42" w14:textId="77777777" w:rsidR="008C39D7" w:rsidRPr="00796638" w:rsidRDefault="008C39D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F18A4" w:rsidRPr="00796638" w14:paraId="5E75203B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1620" w14:textId="77777777" w:rsidR="00DF18A4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A21D" w14:textId="48865ACE" w:rsidR="00DF18A4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istema libera as opções</w:t>
            </w:r>
            <w:r w:rsidR="00543A0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65AA4D3" w14:textId="77777777" w:rsidR="00B66B01" w:rsidRPr="00796638" w:rsidRDefault="00B66B0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14:paraId="4D2E2F18" w14:textId="6301327E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4E23E5E0" w14:textId="02A903C2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43CD6D1" w14:textId="374781F9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D7A5E2E" w14:textId="7EE0AEBD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775FCFC5" w14:textId="5D5B77ED" w:rsidR="57C01F3E" w:rsidRPr="00796638" w:rsidRDefault="57C01F3E" w:rsidP="57C01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AA8C11E" w14:textId="475D15AD" w:rsidR="00831AA2" w:rsidRPr="00796638" w:rsidRDefault="00831AA2" w:rsidP="00831AA2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3. Caso de uso – </w:t>
      </w:r>
      <w:r w:rsidR="00E44145" w:rsidRPr="00796638">
        <w:rPr>
          <w:sz w:val="22"/>
          <w:szCs w:val="22"/>
        </w:rPr>
        <w:t>Redefinir Senha</w:t>
      </w:r>
    </w:p>
    <w:p w14:paraId="67059282" w14:textId="3C3328B8" w:rsidR="00831AA2" w:rsidRPr="00796638" w:rsidRDefault="00831AA2" w:rsidP="00831AA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831AA2" w:rsidRPr="00796638" w14:paraId="76837E2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73AB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5D49" w14:textId="7DCAF1A9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E44145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E44145" w:rsidRPr="00796638">
              <w:rPr>
                <w:rFonts w:ascii="Arial" w:hAnsi="Arial" w:cs="Arial"/>
                <w:sz w:val="22"/>
                <w:szCs w:val="22"/>
              </w:rPr>
              <w:t>Redefinir Senha</w:t>
            </w:r>
          </w:p>
        </w:tc>
      </w:tr>
      <w:tr w:rsidR="00831AA2" w:rsidRPr="00796638" w14:paraId="115932E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86B2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1D20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831AA2" w:rsidRPr="00796638" w14:paraId="7BE397E2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F546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4ADC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28EA4AB9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C19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C8CD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.</w:t>
            </w:r>
          </w:p>
        </w:tc>
      </w:tr>
      <w:tr w:rsidR="00831AA2" w:rsidRPr="00796638" w14:paraId="42877B92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646A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FBB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50641BE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57D2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1ED94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831AA2" w:rsidRPr="00796638" w14:paraId="17D58677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9421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052F8166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39DA" w14:textId="4EACA776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O usuário acessa o sistema e clica em </w:t>
            </w:r>
            <w:r w:rsidR="00BB3E7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squeci a Se</w:t>
            </w:r>
            <w:r w:rsidR="00CA113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h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49F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148C80A5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DDA8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20F6" w14:textId="089AA0A2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O sistema </w:t>
            </w:r>
            <w:r w:rsidR="00CA113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solicita o e-mail  </w:t>
            </w:r>
          </w:p>
        </w:tc>
      </w:tr>
      <w:tr w:rsidR="003C2E8D" w:rsidRPr="00796638" w14:paraId="369882C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8F17" w14:textId="7BC2E693" w:rsidR="003C2E8D" w:rsidRPr="00796638" w:rsidRDefault="003C2E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1C51D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</w:t>
            </w:r>
            <w:r w:rsidR="00C35F4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1C51D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nforma o e</w:t>
            </w:r>
            <w:r w:rsidR="00C35F4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mail 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 clica em Confirm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5B11" w14:textId="77777777" w:rsidR="003C2E8D" w:rsidRPr="00796638" w:rsidRDefault="003C2E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35F4E" w:rsidRPr="00796638" w14:paraId="225F436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0365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E90C" w14:textId="4227F999" w:rsidR="00C35F4E" w:rsidRPr="00796638" w:rsidRDefault="006C0CD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 w:rsidR="0061334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sistema </w:t>
            </w:r>
            <w:r w:rsidR="00667AA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valida o e-mail </w:t>
            </w:r>
            <w:r w:rsidR="00CE37F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–</w:t>
            </w:r>
            <w:r w:rsidR="006D7B5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E37F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 </w:t>
            </w:r>
            <w:r w:rsidR="007F3E1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</w:t>
            </w:r>
            <w:r w:rsidR="008065E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F3E1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</w:t>
            </w:r>
            <w:r w:rsidR="008065E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</w:t>
            </w:r>
            <w:r w:rsidR="0003621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vio por e-mail ou sms.</w:t>
            </w:r>
          </w:p>
        </w:tc>
      </w:tr>
      <w:tr w:rsidR="00C35F4E" w:rsidRPr="00796638" w14:paraId="50ECD90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F681" w14:textId="20F6F35A" w:rsidR="00C35F4E" w:rsidRPr="00796638" w:rsidRDefault="006C0CD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-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usuário escolha </w:t>
            </w:r>
            <w:r w:rsidR="00DA2B5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das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pç</w:t>
            </w:r>
            <w:r w:rsidR="00AC7B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ões e confirma.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B9F6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35F4E" w:rsidRPr="00796638" w14:paraId="60ECA605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0CBA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1A80" w14:textId="390D0C5A" w:rsidR="00C35F4E" w:rsidRPr="00796638" w:rsidRDefault="00AC7B3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O sistema dispara um código para </w:t>
            </w:r>
            <w:r w:rsidR="00C919D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 opção escolhida</w:t>
            </w:r>
            <w:r w:rsidR="00824AC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habilita </w:t>
            </w:r>
            <w:r w:rsidR="00054F5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campo para receber o código.</w:t>
            </w:r>
          </w:p>
        </w:tc>
      </w:tr>
      <w:tr w:rsidR="005741F9" w:rsidRPr="00796638" w14:paraId="0077965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CBF3" w14:textId="7DC7152F" w:rsidR="005741F9" w:rsidRPr="00796638" w:rsidRDefault="77498BE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7</w:t>
            </w:r>
            <w:r w:rsidR="00054F58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 O usuário</w:t>
            </w:r>
            <w:r w:rsidR="000A6FDF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 o código 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e clica em confirm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0D29" w14:textId="77777777" w:rsidR="005741F9" w:rsidRPr="00796638" w:rsidRDefault="005741F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54F58" w:rsidRPr="00796638" w14:paraId="139F67A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E7A4" w14:textId="77777777" w:rsidR="00054F58" w:rsidRPr="00796638" w:rsidRDefault="00054F5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271D" w14:textId="63596D76" w:rsidR="00054F58" w:rsidRPr="00796638" w:rsidRDefault="7F775F2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O sistema valida o código </w:t>
            </w:r>
            <w:r w:rsidR="005848E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exibi a tela de </w:t>
            </w:r>
            <w:r w:rsidR="0063385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redefinir a senha</w:t>
            </w:r>
          </w:p>
        </w:tc>
      </w:tr>
      <w:tr w:rsidR="00054F58" w:rsidRPr="00796638" w14:paraId="2674950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A40" w14:textId="6E4446F3" w:rsidR="00054F58" w:rsidRPr="00796638" w:rsidRDefault="792303F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9</w:t>
            </w:r>
            <w:r w:rsidR="0063385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</w:t>
            </w:r>
            <w:r w:rsidR="03353214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Usuário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 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 nova senha e confirm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6BB4" w14:textId="77777777" w:rsidR="00054F58" w:rsidRPr="00796638" w:rsidRDefault="00054F5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E3F6E" w:rsidRPr="00796638" w14:paraId="49983B2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C337" w14:textId="77777777" w:rsidR="003E3F6E" w:rsidRPr="00796638" w:rsidRDefault="003E3F6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B9FE" w14:textId="68F798D2" w:rsidR="00947095" w:rsidRPr="00796638" w:rsidRDefault="3AA2952C" w:rsidP="0094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0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sistema valida a senha e retorna mensagem “Alteração Efetuada com sucesso” e salva o registro.</w:t>
            </w:r>
            <w:r w:rsidR="00947095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07C5009" w14:textId="38A772BD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72867B02" w14:textId="1FC9E86B" w:rsidR="00E348F0" w:rsidRPr="00796638" w:rsidRDefault="00E348F0" w:rsidP="00E348F0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4. Caso de uso – Permitir </w:t>
      </w:r>
      <w:r w:rsidR="1C4443F2" w:rsidRPr="00796638">
        <w:rPr>
          <w:sz w:val="22"/>
          <w:szCs w:val="22"/>
        </w:rPr>
        <w:t>Localizaçã</w:t>
      </w:r>
      <w:r w:rsidR="067F7CF7" w:rsidRPr="00796638">
        <w:rPr>
          <w:sz w:val="22"/>
          <w:szCs w:val="22"/>
        </w:rPr>
        <w:t>o</w:t>
      </w:r>
      <w:r w:rsidR="1C4443F2" w:rsidRPr="00796638">
        <w:rPr>
          <w:color w:val="FFFFFF" w:themeColor="background1"/>
          <w:sz w:val="22"/>
          <w:szCs w:val="22"/>
        </w:rPr>
        <w:t>o</w:t>
      </w:r>
    </w:p>
    <w:p w14:paraId="2C2A01ED" w14:textId="77777777" w:rsidR="00E348F0" w:rsidRPr="00796638" w:rsidRDefault="00E348F0" w:rsidP="00E348F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E348F0" w:rsidRPr="00796638" w14:paraId="431A915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A0DC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07DE" w14:textId="79BB1505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4: </w:t>
            </w:r>
            <w:r w:rsidRPr="00796638">
              <w:rPr>
                <w:rFonts w:ascii="Arial" w:hAnsi="Arial" w:cs="Arial"/>
                <w:sz w:val="22"/>
                <w:szCs w:val="22"/>
              </w:rPr>
              <w:t xml:space="preserve">Permitir Localização </w:t>
            </w:r>
          </w:p>
        </w:tc>
      </w:tr>
      <w:tr w:rsidR="00E348F0" w:rsidRPr="00796638" w14:paraId="622651D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5BB9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B839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E348F0" w:rsidRPr="00796638" w14:paraId="4046C3FF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F3CD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EBBE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65CE2E0F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DDA8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75EF" w14:textId="76DDA351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</w:t>
            </w:r>
            <w:r w:rsidR="004B147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A9547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logar no sistema, </w:t>
            </w:r>
            <w:r w:rsidR="00994F9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brigatório </w:t>
            </w:r>
            <w:r w:rsidR="0084494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rmissão de localizaçã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E348F0" w:rsidRPr="00796638" w14:paraId="43F8EC69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E64B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93DA" w14:textId="739D1F5E" w:rsidR="00E348F0" w:rsidRPr="00796638" w:rsidRDefault="077A169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não for recusado a liberação da</w:t>
            </w:r>
            <w:r w:rsidR="30F9C24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1A62EEFD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localização, o usuario </w:t>
            </w:r>
            <w:r w:rsidR="6C8F8898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oltará a tela de login.</w:t>
            </w:r>
          </w:p>
        </w:tc>
      </w:tr>
      <w:tr w:rsidR="00E348F0" w:rsidRPr="00796638" w14:paraId="2A5970C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464C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9664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E348F0" w:rsidRPr="00796638" w14:paraId="394263DF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D5E4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54B04B13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25E6" w14:textId="0302F761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usuário acessa o sistema e clica em log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B1C3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41CEE23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EB73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628F" w14:textId="5E1AFF69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O sistema </w:t>
            </w:r>
            <w:r w:rsidR="0005701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alida se a localização está permitida</w:t>
            </w:r>
            <w:r w:rsidR="00957D7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so não usuário deve </w:t>
            </w:r>
            <w:r w:rsidR="0040200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utoriza-lá</w:t>
            </w:r>
          </w:p>
        </w:tc>
      </w:tr>
      <w:tr w:rsidR="00291A06" w:rsidRPr="00796638" w14:paraId="24863A1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733B" w14:textId="6282FF40" w:rsidR="00291A06" w:rsidRPr="00796638" w:rsidRDefault="00FD3ED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A37DC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6A5C6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a</w:t>
            </w:r>
            <w:r w:rsidR="003C2AA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toriza lo</w:t>
            </w:r>
            <w:r w:rsidR="005745F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lizaçã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DA09" w14:textId="261DAE2E" w:rsidR="00291A06" w:rsidRPr="00796638" w:rsidRDefault="00291A06" w:rsidP="6229C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14:paraId="1307925A" w14:textId="42FA195C" w:rsidR="00291A06" w:rsidRPr="00796638" w:rsidRDefault="00291A0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6139F7ED" w14:textId="2C7CEAFF" w:rsidR="0F87133B" w:rsidRPr="00796638" w:rsidRDefault="0F87133B" w:rsidP="0F8713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036BBD4E" w14:textId="2C7CEAFF" w:rsidR="009A068E" w:rsidRPr="00796638" w:rsidRDefault="009A068E" w:rsidP="009A068E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>Quadro 5. Caso de uso – Gerenciar Anúncio</w:t>
      </w:r>
    </w:p>
    <w:p w14:paraId="574A059E" w14:textId="2C7CEAFF" w:rsidR="009A068E" w:rsidRPr="00796638" w:rsidRDefault="009A068E" w:rsidP="009A068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9A068E" w:rsidRPr="00796638" w14:paraId="7773E832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65A6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76AF" w14:textId="0A44F8A3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CE7AB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Gerenciar Anúncio</w:t>
            </w:r>
          </w:p>
        </w:tc>
      </w:tr>
      <w:tr w:rsidR="009A068E" w:rsidRPr="00796638" w14:paraId="1CC2199A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B116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7A9F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9A068E" w:rsidRPr="00796638" w14:paraId="2E9313C0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FBE4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3697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A068E" w:rsidRPr="00796638" w14:paraId="036119B3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7EDF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0DD8" w14:textId="436DA81D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loga</w:t>
            </w:r>
            <w:r w:rsidR="0001607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9A068E" w:rsidRPr="00796638" w14:paraId="09EE5B38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8FD1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09B6" w14:textId="52E41A8A" w:rsidR="009A068E" w:rsidRPr="00796638" w:rsidRDefault="00266B9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</w:t>
            </w:r>
            <w:r w:rsidR="008637F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ário ter o produto anunciado</w:t>
            </w:r>
          </w:p>
        </w:tc>
      </w:tr>
      <w:tr w:rsidR="009A068E" w:rsidRPr="00796638" w14:paraId="4BE2E20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2D7E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EC74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9A068E" w:rsidRPr="00796638" w14:paraId="30CB5DFC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EFBF" w14:textId="6CECB09D" w:rsidR="009A068E" w:rsidRPr="00796638" w:rsidRDefault="00F429A1" w:rsidP="00F4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9A068E" w:rsidRPr="00796638" w14:paraId="372748CA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019" w14:textId="0AF7FDA1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3F4A1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acessa opção cadastrar anúncio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4080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A068E" w:rsidRPr="00796638" w14:paraId="61F47E97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4280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0F86" w14:textId="4564945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7E432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istema exibe a tela para preenchimento do cadastro do item (anúncio).</w:t>
            </w:r>
          </w:p>
        </w:tc>
      </w:tr>
      <w:tr w:rsidR="00F429A1" w:rsidRPr="00796638" w14:paraId="7A21B8B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D1E6" w14:textId="56A74CCE" w:rsidR="00F429A1" w:rsidRPr="00796638" w:rsidRDefault="00AA26C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usuário preenche todos os campos necessário e obrigatórios para publicação do anúncio e confirm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6476" w14:textId="77777777" w:rsidR="00F429A1" w:rsidRPr="00796638" w:rsidRDefault="00F429A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16073" w:rsidRPr="00796638" w14:paraId="2113538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8BB1" w14:textId="7D774404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AB23" w14:textId="7102D2F3" w:rsidR="00016073" w:rsidRPr="00796638" w:rsidRDefault="00F860E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O sistema divulga o anúncio aos demais usuários</w:t>
            </w:r>
          </w:p>
        </w:tc>
      </w:tr>
      <w:tr w:rsidR="00016073" w:rsidRPr="00796638" w14:paraId="05A5241E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28DB" w14:textId="5528576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016073" w:rsidRPr="00796638" w14:paraId="06D1033B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3C1C" w14:textId="5A3195D2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4D5FE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acessa a opção para alterar o anúnci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D444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16073" w:rsidRPr="00796638" w14:paraId="5A2CCDB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AFB3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2186" w14:textId="7845708B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0C4975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istema exibe a tela de cadastro do anúncio.</w:t>
            </w:r>
          </w:p>
        </w:tc>
      </w:tr>
      <w:tr w:rsidR="00016073" w:rsidRPr="00796638" w14:paraId="6B080C7F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1277" w14:textId="79975E4A" w:rsidR="00016073" w:rsidRPr="00796638" w:rsidRDefault="00917CB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usuário altera os dados atuais cadastrado e confirm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08D1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16073" w:rsidRPr="00796638" w14:paraId="776B3AA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446C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A673" w14:textId="6F751134" w:rsidR="00016073" w:rsidRPr="00796638" w:rsidRDefault="00917CB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862CA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istema atualiza e exibe o anúncio para os demais usuários.</w:t>
            </w:r>
          </w:p>
        </w:tc>
      </w:tr>
      <w:tr w:rsidR="00016073" w:rsidRPr="00796638" w14:paraId="38002848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F798" w14:textId="7A1EA7E5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Excluir</w:t>
            </w:r>
          </w:p>
        </w:tc>
      </w:tr>
      <w:tr w:rsidR="00016073" w:rsidRPr="00796638" w14:paraId="637B43E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367B" w14:textId="37D06FF4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550435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acessa a opção excluir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1533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16073" w:rsidRPr="00796638" w14:paraId="04092B6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EBB6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6E52" w14:textId="4C3BB0E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91ED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istema exibe a tela de cadastro do anúncio.</w:t>
            </w:r>
          </w:p>
        </w:tc>
      </w:tr>
      <w:tr w:rsidR="00016073" w:rsidRPr="00796638" w14:paraId="3FB9C3F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4882" w14:textId="1A92AD5C" w:rsidR="00016073" w:rsidRPr="00796638" w:rsidRDefault="002D78F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usuário clica na opção excluir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9160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16073" w:rsidRPr="00796638" w14:paraId="0AFCDDF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2455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AFA9" w14:textId="3E9D6682" w:rsidR="00016073" w:rsidRPr="00796638" w:rsidRDefault="00C07A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O sistema emite alerta de confirmação para exclusão.</w:t>
            </w:r>
          </w:p>
        </w:tc>
      </w:tr>
      <w:tr w:rsidR="00C07A8D" w:rsidRPr="00796638" w14:paraId="2E73C95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1B6A" w14:textId="3E5D91F9" w:rsidR="00C07A8D" w:rsidRPr="00796638" w:rsidRDefault="00C07A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- O usuário confirma a exclusão do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9C94" w14:textId="77777777" w:rsidR="00C07A8D" w:rsidRPr="00796638" w:rsidRDefault="00C07A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07A8D" w:rsidRPr="00796638" w14:paraId="061CA1D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DA5E" w14:textId="77777777" w:rsidR="00C07A8D" w:rsidRPr="00796638" w:rsidRDefault="00C07A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2F2C" w14:textId="7D48AD65" w:rsidR="00C07A8D" w:rsidRPr="00796638" w:rsidRDefault="002C514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- O sistema exclui o anúncio definitivamente.</w:t>
            </w:r>
          </w:p>
        </w:tc>
      </w:tr>
    </w:tbl>
    <w:p w14:paraId="4E4427DA" w14:textId="5316AEAA" w:rsidR="681E93F6" w:rsidRPr="00796638" w:rsidRDefault="681E93F6" w:rsidP="583DF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8450AF5" w14:textId="0BA055D8" w:rsidR="00CE7AB7" w:rsidRPr="00796638" w:rsidRDefault="00CE7AB7" w:rsidP="00CE7AB7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6. Caso de uso – </w:t>
      </w:r>
      <w:r w:rsidR="008C315E" w:rsidRPr="00796638">
        <w:rPr>
          <w:sz w:val="22"/>
          <w:szCs w:val="22"/>
        </w:rPr>
        <w:t>Iniciar Conversa (Chat)</w:t>
      </w:r>
    </w:p>
    <w:p w14:paraId="6BC22B80" w14:textId="77777777" w:rsidR="00CE7AB7" w:rsidRPr="00796638" w:rsidRDefault="00CE7AB7" w:rsidP="00CE7AB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CE7AB7" w:rsidRPr="00796638" w14:paraId="559A6F1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B248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379" w14:textId="042E3543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193D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8C315E" w:rsidRPr="00796638">
              <w:rPr>
                <w:rFonts w:ascii="Arial" w:hAnsi="Arial" w:cs="Arial"/>
                <w:sz w:val="22"/>
                <w:szCs w:val="22"/>
              </w:rPr>
              <w:t>Iniciar Conversa (Chat)</w:t>
            </w:r>
          </w:p>
        </w:tc>
      </w:tr>
      <w:tr w:rsidR="00CE7AB7" w:rsidRPr="00796638" w14:paraId="331EC442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9FCC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11CD" w14:textId="6EBCA945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  <w:r w:rsidR="001E08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emium</w:t>
            </w:r>
          </w:p>
        </w:tc>
      </w:tr>
      <w:tr w:rsidR="00CE7AB7" w:rsidRPr="00796638" w14:paraId="23DA258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E933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1F78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E7AB7" w:rsidRPr="00796638" w14:paraId="052E4142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355E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11E4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logado </w:t>
            </w:r>
          </w:p>
        </w:tc>
      </w:tr>
      <w:tr w:rsidR="00CE7AB7" w:rsidRPr="00796638" w14:paraId="6744F28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3AE5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4CB2" w14:textId="1F202189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ter </w:t>
            </w:r>
            <w:r w:rsidR="004810D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scolhido um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oduto anunciado</w:t>
            </w:r>
          </w:p>
        </w:tc>
      </w:tr>
      <w:tr w:rsidR="00CE7AB7" w:rsidRPr="00796638" w14:paraId="1B062E5A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D34D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2723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CE7AB7" w:rsidRPr="00796638" w14:paraId="72BA5E4E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F4DB" w14:textId="72EFB0E5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E7AB7" w:rsidRPr="00796638" w14:paraId="6B3FB0E3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D3FD" w14:textId="55013643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29099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acessa determinado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8246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E7AB7" w:rsidRPr="00796638" w14:paraId="7F942F8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DF2B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1AE8" w14:textId="483B3484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32331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clica na opção Iniciar Conversa.</w:t>
            </w:r>
          </w:p>
        </w:tc>
      </w:tr>
      <w:tr w:rsidR="00B32331" w:rsidRPr="00796638" w14:paraId="05C7781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1C6" w14:textId="62165C9A" w:rsidR="00B32331" w:rsidRPr="00796638" w:rsidRDefault="00C3781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sistema libera as opções de comunicaç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BECB" w14:textId="77777777" w:rsidR="00B32331" w:rsidRPr="00796638" w:rsidRDefault="00B3233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32331" w:rsidRPr="00796638" w14:paraId="1EC8E97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A51B" w14:textId="77777777" w:rsidR="00B32331" w:rsidRPr="00796638" w:rsidRDefault="00B3233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FF90" w14:textId="60078330" w:rsidR="00B32331" w:rsidRPr="00796638" w:rsidRDefault="003B2E7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O usuário escolhe a opção "Iniciar Chat".</w:t>
            </w:r>
          </w:p>
        </w:tc>
      </w:tr>
      <w:tr w:rsidR="00E33EA3" w:rsidRPr="00796638" w14:paraId="2BC4505E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515F" w14:textId="01EDE093" w:rsidR="00E33EA3" w:rsidRPr="00796638" w:rsidRDefault="00497C6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O sistema abre um chat de conversa entre os respectivos usuário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A226" w14:textId="77777777" w:rsidR="00E33EA3" w:rsidRPr="00796638" w:rsidRDefault="00E33EA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46CF04D4" w14:textId="3B293F31" w:rsidR="00DF7462" w:rsidRPr="00796638" w:rsidRDefault="00DF7462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14:paraId="5FED0324" w14:textId="4CC61AFA" w:rsidR="00216620" w:rsidRPr="00796638" w:rsidRDefault="00216620" w:rsidP="00216620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7. Caso de uso – </w:t>
      </w:r>
      <w:r w:rsidR="002562A8" w:rsidRPr="00796638">
        <w:rPr>
          <w:sz w:val="22"/>
          <w:szCs w:val="22"/>
        </w:rPr>
        <w:t>Gerenciar Categorias</w:t>
      </w:r>
    </w:p>
    <w:p w14:paraId="229E5851" w14:textId="2E49C6F4" w:rsidR="00216620" w:rsidRPr="00796638" w:rsidRDefault="00216620" w:rsidP="002166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216620" w:rsidRPr="00796638" w14:paraId="749F87AD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E5E8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BDE3" w14:textId="51E72DCC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7: </w:t>
            </w:r>
            <w:r w:rsidR="002562A8" w:rsidRPr="00796638">
              <w:rPr>
                <w:rFonts w:ascii="Arial" w:hAnsi="Arial" w:cs="Arial"/>
                <w:sz w:val="22"/>
                <w:szCs w:val="22"/>
              </w:rPr>
              <w:t>Gerenciar Categorias</w:t>
            </w:r>
          </w:p>
        </w:tc>
      </w:tr>
      <w:tr w:rsidR="00216620" w:rsidRPr="00796638" w14:paraId="7CCA4101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EC5D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70A5" w14:textId="1A5CCEF9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="002562A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M</w:t>
            </w:r>
          </w:p>
        </w:tc>
      </w:tr>
      <w:tr w:rsidR="00216620" w:rsidRPr="00796638" w14:paraId="0EE816F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C61C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1F07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16620" w:rsidRPr="00796638" w14:paraId="097B88B6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4616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A3B7" w14:textId="714DE7B5" w:rsidR="00216620" w:rsidRPr="00796638" w:rsidRDefault="00B0599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stir a</w:t>
            </w:r>
            <w:r w:rsidR="00682A1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="00682A1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cessidade </w:t>
            </w:r>
            <w:r w:rsidR="008A17B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dastra/alterar</w:t>
            </w:r>
            <w:r w:rsidR="00315D8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/excluir </w:t>
            </w:r>
            <w:r w:rsidR="002E48D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categoria</w:t>
            </w:r>
            <w:r w:rsidR="008A17B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21662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216620" w:rsidRPr="00796638" w14:paraId="17645D06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70CD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5BA4" w14:textId="55388C25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16620" w:rsidRPr="00796638" w14:paraId="76A0FCB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7CBC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EBB2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2E48DF" w:rsidRPr="00796638" w14:paraId="7A4A92E0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5CBD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2E48DF" w:rsidRPr="00796638" w14:paraId="3AED96C4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A1E0" w14:textId="3EE8992B" w:rsidR="002E48DF" w:rsidRPr="00796638" w:rsidRDefault="003A18A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 O usuário admnistrador acessa a opção cadastrar categorias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C3A6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6B107887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A06A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D9B9" w14:textId="3BA6D829" w:rsidR="002E48DF" w:rsidRPr="00796638" w:rsidRDefault="0057335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O sistema exibe a tela de cadastro de categorias</w:t>
            </w:r>
          </w:p>
        </w:tc>
      </w:tr>
      <w:tr w:rsidR="002E48DF" w:rsidRPr="00796638" w14:paraId="6647504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C994" w14:textId="6D3B5AC4" w:rsidR="002E48DF" w:rsidRPr="00796638" w:rsidRDefault="00D21F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usuário cadastra as categorias e salv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1A65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6996125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DD53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A1D3" w14:textId="0A0BBC98" w:rsidR="002E48DF" w:rsidRPr="00796638" w:rsidRDefault="00EF30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O sistema disponbiliza as categoria aos usuários.</w:t>
            </w:r>
          </w:p>
        </w:tc>
      </w:tr>
      <w:tr w:rsidR="002E48DF" w:rsidRPr="00796638" w14:paraId="69B792B5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62A8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2E48DF" w:rsidRPr="00796638" w14:paraId="78E761A1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1520" w14:textId="7DFC6797" w:rsidR="002E48DF" w:rsidRPr="00796638" w:rsidRDefault="000F0DA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 O usuário administrador acessa a opção alterar categoria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51A0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1B05D09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5D04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424A" w14:textId="533AC0BE" w:rsidR="002E48DF" w:rsidRPr="00796638" w:rsidRDefault="00622D2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O sistema exibe a tela de cadastro de categorias.</w:t>
            </w:r>
          </w:p>
        </w:tc>
      </w:tr>
      <w:tr w:rsidR="002E48DF" w:rsidRPr="00796638" w14:paraId="201D027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A03" w14:textId="7AB7D16B" w:rsidR="002E48DF" w:rsidRPr="00796638" w:rsidRDefault="00721E4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usuário altera as categorias e salv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1149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30F04E6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C2F5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E7EE" w14:textId="2B6CD285" w:rsidR="002E48DF" w:rsidRPr="00796638" w:rsidRDefault="00E04A5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O sistema exibe as categorias atualizadas aos usuários.</w:t>
            </w:r>
          </w:p>
        </w:tc>
      </w:tr>
      <w:tr w:rsidR="002E48DF" w:rsidRPr="00796638" w14:paraId="357B3355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C76C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Excluir</w:t>
            </w:r>
          </w:p>
        </w:tc>
      </w:tr>
      <w:tr w:rsidR="002E48DF" w:rsidRPr="00796638" w14:paraId="49A8CF5D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0717" w14:textId="5A025D64" w:rsidR="002E48DF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 O usuário administrador acessa a opção excluir categoria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D493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1C0F9F03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6FDA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ECF0" w14:textId="6CE9F2F8" w:rsidR="002E48DF" w:rsidRPr="00796638" w:rsidRDefault="009B27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O sistema exibe a tela de cadastro de categorias.</w:t>
            </w:r>
          </w:p>
        </w:tc>
      </w:tr>
      <w:tr w:rsidR="00AE718D" w:rsidRPr="00796638" w14:paraId="264ABF6A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A996" w14:textId="7A32F1C4" w:rsidR="00AE718D" w:rsidRPr="00796638" w:rsidRDefault="00BA20AC" w:rsidP="00BA20AC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usuário seleciona a opção para excluir determinada categori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BBBC" w14:textId="77777777" w:rsidR="00AE718D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AE718D" w:rsidRPr="00796638" w14:paraId="0BB1247C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3433" w14:textId="77777777" w:rsidR="00AE718D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4E49" w14:textId="21FFD988" w:rsidR="00AE718D" w:rsidRPr="00796638" w:rsidRDefault="00864E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O sistema exibe um alerta de confirmação para exclusão.</w:t>
            </w:r>
          </w:p>
        </w:tc>
      </w:tr>
      <w:tr w:rsidR="00864EDF" w:rsidRPr="00796638" w14:paraId="354CE260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E7ED" w14:textId="46A285C4" w:rsidR="00864EDF" w:rsidRPr="00796638" w:rsidRDefault="00165D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- O usuário confirma a exclus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5154" w14:textId="77777777" w:rsidR="00864EDF" w:rsidRPr="00796638" w:rsidRDefault="00864E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65DDB" w:rsidRPr="00796638" w14:paraId="7966DA00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19B2" w14:textId="77777777" w:rsidR="00165DDB" w:rsidRPr="00796638" w:rsidRDefault="00165D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8661" w14:textId="176893ED" w:rsidR="00165DDB" w:rsidRPr="00796638" w:rsidRDefault="004F74D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- O sistema exibe as categorias atualizadas.</w:t>
            </w:r>
          </w:p>
        </w:tc>
      </w:tr>
    </w:tbl>
    <w:p w14:paraId="247C48D1" w14:textId="19B6EC99" w:rsidR="00216620" w:rsidRPr="00796638" w:rsidRDefault="00216620" w:rsidP="00B25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5153B438" w14:textId="4CFB75CC" w:rsidR="000A5E69" w:rsidRPr="00796638" w:rsidRDefault="000A5E69" w:rsidP="00AB5D01">
      <w:pPr>
        <w:pStyle w:val="quadro"/>
        <w:rPr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Quadro </w:t>
      </w:r>
      <w:r w:rsidR="00B251D4" w:rsidRPr="00796638">
        <w:rPr>
          <w:sz w:val="22"/>
          <w:szCs w:val="22"/>
        </w:rPr>
        <w:t>8</w:t>
      </w:r>
      <w:r w:rsidRPr="00796638">
        <w:rPr>
          <w:sz w:val="22"/>
          <w:szCs w:val="22"/>
        </w:rPr>
        <w:t>. Caso de uso – Visualiz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0A5E69" w:rsidRPr="00796638" w14:paraId="0545F50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A78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CD91" w14:textId="3CE6EFAB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="0E94812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Visualizar anúncios</w:t>
            </w:r>
          </w:p>
        </w:tc>
      </w:tr>
      <w:tr w:rsidR="000A5E69" w:rsidRPr="00796638" w14:paraId="486C2CE0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5CEA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5B44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0A5E69" w:rsidRPr="00796638" w14:paraId="06FE9186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59E0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D1AC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6FA961A6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7394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F3EB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0A5E69" w:rsidRPr="00796638" w14:paraId="1BC0E7F8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111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AB7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6A54334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C75F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5CC7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0A5E69" w:rsidRPr="00796638" w14:paraId="029F35DD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3348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7F46CEFB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178F" w14:textId="77777777" w:rsidR="000A5E69" w:rsidRPr="00796638" w:rsidRDefault="00F1492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 O usuário acessa o Aplicativ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8C3C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76104FA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76AE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E905" w14:textId="22F286F5" w:rsidR="000A5E69" w:rsidRPr="00796638" w:rsidRDefault="000037E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O sistema abre a tela de anúncios.</w:t>
            </w:r>
          </w:p>
        </w:tc>
      </w:tr>
      <w:tr w:rsidR="000A5E69" w:rsidRPr="00796638" w14:paraId="4697B2D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0758" w14:textId="1195E37A" w:rsidR="000A5E69" w:rsidRPr="00796638" w:rsidRDefault="00F668B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usuário navega pelo aplicativ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C09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4B5D52C1" w14:textId="77777777" w:rsidR="00F50B1B" w:rsidRPr="00796638" w:rsidRDefault="00F50B1B" w:rsidP="00197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7E2830AB" w14:textId="3CBDE212" w:rsidR="004803AC" w:rsidRPr="00796638" w:rsidRDefault="004803AC" w:rsidP="004803AC">
      <w:pPr>
        <w:pStyle w:val="quadro"/>
        <w:rPr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Quadro 9. Caso de uso – Pesquis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4803AC" w:rsidRPr="00796638" w14:paraId="5A952E15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138B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AC6A" w14:textId="2317C7C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294BF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9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Pesquisar anúncios</w:t>
            </w:r>
          </w:p>
        </w:tc>
      </w:tr>
      <w:tr w:rsidR="004803AC" w:rsidRPr="00796638" w14:paraId="08A0F190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B1B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D4BB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4803AC" w:rsidRPr="00796638" w14:paraId="165003C7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DCC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AD37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51624300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B93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521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4803AC" w:rsidRPr="00796638" w14:paraId="65E813D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080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3EB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32E2AF7F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A22E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835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4803AC" w:rsidRPr="00796638" w14:paraId="0DD7B4F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5D86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3140124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7F63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 O usuário clica na barra de pesquisas do aplicativ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C504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46577EF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0ABD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A450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O usuário digita o nome do produto que deseja.</w:t>
            </w:r>
          </w:p>
        </w:tc>
      </w:tr>
      <w:tr w:rsidR="004803AC" w:rsidRPr="00796638" w14:paraId="2420BCE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65E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sistema procura entre os anúncios abertos e devolve os anúncios na tel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5A3D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66122C0D" w14:textId="6DD9172B" w:rsidR="000A5E69" w:rsidRPr="00796638" w:rsidRDefault="000A5E69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553A573F" w14:textId="066F6177" w:rsidR="00320A68" w:rsidRPr="00796638" w:rsidRDefault="00320A68" w:rsidP="00320A68">
      <w:pPr>
        <w:pStyle w:val="quadro"/>
        <w:rPr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Quadro 10. Caso de uso – </w:t>
      </w:r>
      <w:r w:rsidR="00534F07" w:rsidRPr="00796638">
        <w:rPr>
          <w:sz w:val="22"/>
          <w:szCs w:val="22"/>
        </w:rPr>
        <w:t>Denunciar anúncios/usuár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320A68" w:rsidRPr="00796638" w14:paraId="29E53DD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F636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45CB" w14:textId="0C1673DB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E8798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0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8A7697" w:rsidRPr="00796638">
              <w:rPr>
                <w:rFonts w:ascii="Arial" w:hAnsi="Arial" w:cs="Arial"/>
                <w:sz w:val="22"/>
                <w:szCs w:val="22"/>
              </w:rPr>
              <w:t>Denunciar anúncios/usuários</w:t>
            </w:r>
          </w:p>
        </w:tc>
      </w:tr>
      <w:tr w:rsidR="00320A68" w:rsidRPr="00796638" w14:paraId="788FB99D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F4D7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7C6BA" w14:textId="7142F071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="008A769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mium</w:t>
            </w:r>
          </w:p>
        </w:tc>
      </w:tr>
      <w:tr w:rsidR="00320A68" w:rsidRPr="00796638" w14:paraId="51505D9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B98A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AC690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20A68" w:rsidRPr="00796638" w14:paraId="3B8C743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B363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8E6B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320A68" w:rsidRPr="00796638" w14:paraId="7E58FAF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378D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E056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20A68" w:rsidRPr="00796638" w14:paraId="045288A0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9B25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AF2F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44E49E9A" w:rsidRPr="00796638" w14:paraId="1B102E9F" w14:textId="77777777" w:rsidTr="44E49E9A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666F" w14:textId="0820D7C7" w:rsidR="44E49E9A" w:rsidRPr="00796638" w:rsidRDefault="44E49E9A" w:rsidP="44E49E9A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320A68" w:rsidRPr="00796638" w14:paraId="360E72F6" w14:textId="77777777" w:rsidTr="5241C7FB">
        <w:trPr>
          <w:trHeight w:val="300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20FD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1CDB7098" w:rsidRPr="00796638" w14:paraId="549D6DB4" w14:textId="77777777" w:rsidTr="00902388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6BF7" w14:textId="38A6E3EF" w:rsidR="1CDB7098" w:rsidRPr="00796638" w:rsidRDefault="208F1E60" w:rsidP="290B8D3E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 usuário acessa o anúncio e vai na opção denunciar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1A31" w14:textId="67CD7E98" w:rsidR="1CDB7098" w:rsidRPr="00796638" w:rsidRDefault="1CDB7098" w:rsidP="1CDB709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320A68" w:rsidRPr="00796638" w14:paraId="2147AB2A" w14:textId="77777777" w:rsidTr="00902388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66C3" w14:textId="77777777" w:rsidR="00320A68" w:rsidRPr="00796638" w:rsidRDefault="00320A68" w:rsidP="51116046">
            <w:pPr>
              <w:spacing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0A7F" w14:textId="27A648DF" w:rsidR="00320A68" w:rsidRPr="00796638" w:rsidRDefault="59C984F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- O sistema apresentará uma tela com as descrições possíveis do motivo da denúncia.</w:t>
            </w:r>
          </w:p>
        </w:tc>
      </w:tr>
      <w:tr w:rsidR="7F786224" w:rsidRPr="00796638" w14:paraId="399D19E8" w14:textId="77777777" w:rsidTr="7F78622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783F" w14:textId="62A80743" w:rsidR="7F786224" w:rsidRPr="00796638" w:rsidRDefault="59C984FE" w:rsidP="7F786224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O usuário seleciona o motivo da denúncia e confirm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0B04" w14:textId="2733F662" w:rsidR="7F786224" w:rsidRPr="00796638" w:rsidRDefault="7F786224" w:rsidP="7F78622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7F786224" w:rsidRPr="00796638" w14:paraId="2105B7DE" w14:textId="77777777" w:rsidTr="7F78622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B38B" w14:textId="49771992" w:rsidR="7F786224" w:rsidRPr="00796638" w:rsidRDefault="7F786224" w:rsidP="7F786224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F615" w14:textId="0527E96A" w:rsidR="7F786224" w:rsidRPr="00796638" w:rsidRDefault="59C984FE" w:rsidP="7F78622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O sistema inativa o anúncio temporariamente ou </w:t>
            </w:r>
            <w:r w:rsidR="06452A2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usuário de acordo com a denúncia e emite um alerta </w:t>
            </w:r>
            <w:r w:rsidR="3750D9E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ao 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esponsável.</w:t>
            </w:r>
          </w:p>
        </w:tc>
      </w:tr>
    </w:tbl>
    <w:p w14:paraId="343C08BE" w14:textId="6047D679" w:rsidR="004803AC" w:rsidRPr="00796638" w:rsidRDefault="004803AC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00219500" w14:textId="7D0B9F0A" w:rsidR="00E87988" w:rsidRPr="00796638" w:rsidRDefault="00E87988" w:rsidP="00E87988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11. Caso de uso – </w:t>
      </w:r>
      <w:r w:rsidR="00116F0E" w:rsidRPr="00796638">
        <w:rPr>
          <w:sz w:val="22"/>
          <w:szCs w:val="22"/>
        </w:rPr>
        <w:t>Pesquisar por filtr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E87988" w:rsidRPr="00796638" w14:paraId="0220D14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DE363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2442" w14:textId="0017E97A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1: </w:t>
            </w:r>
            <w:r w:rsidR="00116F0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squisar por filtros</w:t>
            </w:r>
          </w:p>
        </w:tc>
      </w:tr>
      <w:tr w:rsidR="00E87988" w:rsidRPr="00796638" w14:paraId="28E98244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F181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B1BD" w14:textId="62877B1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E87988" w:rsidRPr="00796638" w14:paraId="300942D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460B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D794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3D53B7E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6E5E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048F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E87988" w:rsidRPr="00796638" w14:paraId="07836C01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8CC7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9E28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394F76F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3256C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8FE0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E87988" w:rsidRPr="00796638" w14:paraId="7281A0F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CAFA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094090D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6D96" w14:textId="349AC350" w:rsidR="00E87988" w:rsidRPr="00796638" w:rsidRDefault="002274C7" w:rsidP="002274C7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 O usuário clica na barrra de pesquisa do aplicativo</w:t>
            </w:r>
            <w:r w:rsidR="00A3328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digita nome do produto que deseja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FA84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41270F2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5251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B3B6" w14:textId="032D5FDC" w:rsidR="00E87988" w:rsidRPr="00796638" w:rsidRDefault="00A3328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istema procura entre os anúncios abertos e devolve os anúncios na tela</w:t>
            </w:r>
          </w:p>
        </w:tc>
      </w:tr>
      <w:tr w:rsidR="00432A52" w:rsidRPr="00796638" w14:paraId="5F23812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3C9C" w14:textId="1F0B36BD" w:rsidR="00432A52" w:rsidRPr="00796638" w:rsidRDefault="002944E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1A50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ario poderá selecionar ao lado da barra de pesquisa filtros do produto selecionad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0696" w14:textId="77777777" w:rsidR="00432A52" w:rsidRPr="00796638" w:rsidRDefault="00432A5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A50CF" w:rsidRPr="00796638" w14:paraId="55453F9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6925" w14:textId="77777777" w:rsidR="001A50CF" w:rsidRPr="00796638" w:rsidRDefault="001A50C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9BE3" w14:textId="00E3F4D8" w:rsidR="001A50CF" w:rsidRPr="00796638" w:rsidRDefault="001A50C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E673F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istema de era exibir a pesquisa de acordo com filtro escolhido pelo usuário</w:t>
            </w:r>
          </w:p>
        </w:tc>
      </w:tr>
    </w:tbl>
    <w:p w14:paraId="03722E67" w14:textId="77777777" w:rsidR="00320A68" w:rsidRPr="00796638" w:rsidRDefault="00320A68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6CBBCC90" w14:textId="25839FCC" w:rsidR="344C47A7" w:rsidRPr="00796638" w:rsidRDefault="344C47A7" w:rsidP="344C47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3D232A4C" w14:textId="2BFF6EBE" w:rsidR="00197997" w:rsidRPr="00796638" w:rsidRDefault="00197997" w:rsidP="00197997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12. </w:t>
      </w:r>
      <w:r w:rsidR="4E605363" w:rsidRPr="00796638">
        <w:rPr>
          <w:sz w:val="22"/>
          <w:szCs w:val="22"/>
        </w:rPr>
        <w:t xml:space="preserve">Caso de uso – </w:t>
      </w:r>
      <w:r w:rsidR="6EFC1E70" w:rsidRPr="00796638">
        <w:rPr>
          <w:sz w:val="22"/>
          <w:szCs w:val="22"/>
        </w:rPr>
        <w:t xml:space="preserve"> Entrar em contato com anunciante</w:t>
      </w:r>
    </w:p>
    <w:p w14:paraId="6827B601" w14:textId="79E8991E" w:rsidR="344C47A7" w:rsidRPr="00796638" w:rsidRDefault="344C47A7" w:rsidP="344C47A7">
      <w:pPr>
        <w:pStyle w:val="quadro"/>
        <w:rPr>
          <w:sz w:val="22"/>
          <w:szCs w:val="22"/>
        </w:rPr>
      </w:pP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63ACA371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786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FC9B" w14:textId="5D665E2E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2: </w:t>
            </w:r>
            <w:r w:rsidR="35544A1B" w:rsidRPr="00796638">
              <w:rPr>
                <w:rFonts w:ascii="Arial" w:hAnsi="Arial" w:cs="Arial"/>
                <w:sz w:val="22"/>
                <w:szCs w:val="22"/>
              </w:rPr>
              <w:t>Entrar em contato com anunciante</w:t>
            </w:r>
          </w:p>
        </w:tc>
      </w:tr>
      <w:tr w:rsidR="00197997" w:rsidRPr="00796638" w14:paraId="7E19D556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1DC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8BE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5068E2F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3BD4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09F5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717CFC4D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9A82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4E56" w14:textId="78144358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to estar anunciado</w:t>
            </w:r>
            <w:r w:rsidR="29D13DFD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e ambos deverão estar cadastrados.</w:t>
            </w:r>
          </w:p>
        </w:tc>
      </w:tr>
      <w:tr w:rsidR="00197997" w:rsidRPr="00796638" w14:paraId="103C851D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059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4ABF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479E490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699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F80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74C19CEB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C67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7E8BC8C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CD78" w14:textId="29E4C86C" w:rsidR="00197997" w:rsidRPr="00796638" w:rsidRDefault="5FCDC30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O usuário escolhe um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563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5E8A7EB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9A8" w14:textId="36D46F23" w:rsidR="00197997" w:rsidRPr="00796638" w:rsidRDefault="5FCDC30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- O usuário escolhe a opção Inciar Chat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10DB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39CE51FD" w:rsidRPr="00796638" w14:paraId="3AD598FC" w14:textId="77777777" w:rsidTr="39CE51FD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B590" w14:textId="2F67AF63" w:rsidR="39CE51FD" w:rsidRPr="00796638" w:rsidRDefault="39CE51FD" w:rsidP="39CE51F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4FF8" w14:textId="1456F36C" w:rsidR="5FCDC30F" w:rsidRPr="00796638" w:rsidRDefault="5FCDC30F" w:rsidP="39CE51FD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 O sistema abre as opções de comunicação disponíveis.</w:t>
            </w:r>
          </w:p>
        </w:tc>
      </w:tr>
      <w:tr w:rsidR="0DBAD629" w:rsidRPr="00796638" w14:paraId="4A237287" w14:textId="77777777" w:rsidTr="04C4EAF6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E301" w14:textId="3568532C" w:rsidR="5FCDC30F" w:rsidRPr="00796638" w:rsidRDefault="5FCDC30F" w:rsidP="0DBAD629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 O usuário escolhe uma das opçõe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97D0" w14:textId="7AA80712" w:rsidR="0DBAD629" w:rsidRPr="00796638" w:rsidRDefault="0DBAD629" w:rsidP="0DBAD629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4C4EAF6" w:rsidRPr="00796638" w14:paraId="67CBFDDC" w14:textId="77777777" w:rsidTr="04C4EAF6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B3FB" w14:textId="310A0B9A" w:rsidR="04C4EAF6" w:rsidRPr="00796638" w:rsidRDefault="04C4EAF6" w:rsidP="04C4EAF6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164F" w14:textId="136A7A57" w:rsidR="5FCDC30F" w:rsidRPr="00796638" w:rsidRDefault="5FCDC30F" w:rsidP="04C4EAF6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5- O sistema cria um chat entre os usuários.</w:t>
            </w:r>
          </w:p>
        </w:tc>
      </w:tr>
      <w:tr w:rsidR="38966264" w:rsidRPr="00796638" w14:paraId="0A5BCA80" w14:textId="77777777" w:rsidTr="3896626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B8EE" w14:textId="59D3855B" w:rsidR="5FCDC30F" w:rsidRPr="00796638" w:rsidRDefault="5FCDC30F" w:rsidP="38966264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6- O usuário pode se comunicar com o anunciante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86AE" w14:textId="325E8675" w:rsidR="38966264" w:rsidRPr="00796638" w:rsidRDefault="38966264" w:rsidP="3896626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181A1EFA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29E7B4C2" w14:textId="3842C202" w:rsidR="00197997" w:rsidRPr="00796638" w:rsidRDefault="00197997" w:rsidP="00197997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13. Caso de uso – </w:t>
      </w:r>
      <w:r w:rsidR="00DD0986" w:rsidRPr="00796638">
        <w:rPr>
          <w:sz w:val="22"/>
          <w:szCs w:val="22"/>
        </w:rPr>
        <w:t>Finaliz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7C8C8DA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2DE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A075" w14:textId="76781F84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3: </w:t>
            </w:r>
            <w:r w:rsidR="007B4630" w:rsidRPr="00796638">
              <w:rPr>
                <w:rFonts w:ascii="Arial" w:hAnsi="Arial" w:cs="Arial"/>
                <w:sz w:val="22"/>
                <w:szCs w:val="22"/>
              </w:rPr>
              <w:t>Finalizar Anúncio</w:t>
            </w:r>
          </w:p>
        </w:tc>
      </w:tr>
      <w:tr w:rsidR="00197997" w:rsidRPr="00796638" w14:paraId="67DB8996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4843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114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07D5F759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338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B64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02554DF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C93B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A33E" w14:textId="0B263EE1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</w:t>
            </w:r>
            <w:r w:rsidR="007B46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foi </w:t>
            </w:r>
            <w:r w:rsidR="00345C5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doado </w:t>
            </w:r>
            <w:r w:rsidR="00D24FD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u troca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97997" w:rsidRPr="00796638" w14:paraId="6C83AF1F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479C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E77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38BA36C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31E0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0A5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3E1E9095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25F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E1CD717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76C7" w14:textId="3E94DE97" w:rsidR="00197997" w:rsidRPr="00796638" w:rsidRDefault="00BF7360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 O usuario acessa a opção finalizar anúnci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712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0729067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5E0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0A9D" w14:textId="2F63608F" w:rsidR="00197997" w:rsidRPr="00796638" w:rsidRDefault="00FC08E4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O sistema exibe a tela de cadastro</w:t>
            </w:r>
          </w:p>
        </w:tc>
      </w:tr>
      <w:tr w:rsidR="00197997" w:rsidRPr="00796638" w14:paraId="71499EE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1B3E" w14:textId="3FEE412D" w:rsidR="00197997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usuário  clica na opção finaliz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0B7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C1AF5" w:rsidRPr="00796638" w14:paraId="1D5D539E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257E" w14:textId="77777777" w:rsidR="000C1AF5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1AB4" w14:textId="0796E32D" w:rsidR="000C1AF5" w:rsidRPr="00796638" w:rsidRDefault="00CB65B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 o sistema emite uma mensangem de confirmação para ação.</w:t>
            </w:r>
          </w:p>
        </w:tc>
      </w:tr>
      <w:tr w:rsidR="000C1AF5" w:rsidRPr="00796638" w14:paraId="67F9660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3E94" w14:textId="58ECD925" w:rsidR="000C1AF5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O usuário confirma a finalização do anúnci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67EA" w14:textId="77777777" w:rsidR="000C1AF5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A1741" w:rsidRPr="00796638" w14:paraId="3B805A2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3CDD" w14:textId="77777777" w:rsidR="007A1741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D189" w14:textId="7E91BDBE" w:rsidR="007A1741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sistema altera o status do anuncio </w:t>
            </w:r>
            <w:r w:rsidR="000C38A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ara fina</w:t>
            </w:r>
            <w:r w:rsidR="0090238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zado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2CA3FB2D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0D839DA5" w14:textId="40141D35" w:rsidR="00197997" w:rsidRPr="00796638" w:rsidRDefault="00197997" w:rsidP="00197997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14. Caso de uso – </w:t>
      </w:r>
      <w:r w:rsidR="00BB69FE" w:rsidRPr="00796638">
        <w:rPr>
          <w:sz w:val="22"/>
          <w:szCs w:val="22"/>
        </w:rPr>
        <w:t>Entrar em contato pelo WhatsApp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4F39186E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8D5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50F7" w14:textId="340892AB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4: </w:t>
            </w:r>
            <w:r w:rsidR="00D7096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trar em contato pelo WhatsApp</w:t>
            </w:r>
          </w:p>
        </w:tc>
      </w:tr>
      <w:tr w:rsidR="00197997" w:rsidRPr="00796638" w14:paraId="50038D5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01CF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57D7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390676C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882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7305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4638CAB3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D88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7E87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197997" w:rsidRPr="00796638" w14:paraId="582C6637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FDB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E9F0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F1FE6F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3781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1C71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78AB383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F88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0BDC940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DE6A" w14:textId="05D0DC36" w:rsidR="00197997" w:rsidRPr="00796638" w:rsidRDefault="00BB69F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9B075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acessa o anúncio e vai na opção denunciar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5E27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62904BB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4FE1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23FD" w14:textId="5EDE7EA6" w:rsidR="00197997" w:rsidRPr="00796638" w:rsidRDefault="003B77E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O sistema apresentará uma tela com as descrições possíveis do motivo da denuncia.</w:t>
            </w:r>
          </w:p>
        </w:tc>
      </w:tr>
      <w:tr w:rsidR="003B77EF" w:rsidRPr="00796638" w14:paraId="72E2F9D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75C2" w14:textId="77378694" w:rsidR="003B77EF" w:rsidRPr="00796638" w:rsidRDefault="003B77E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7D7A5E" w:rsidRPr="00796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7A5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seleciona o motivo da denuncia e confirm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6680" w14:textId="77777777" w:rsidR="003B77EF" w:rsidRPr="00796638" w:rsidRDefault="003B77E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B77EF" w:rsidRPr="00796638" w14:paraId="52EED78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55FE" w14:textId="77777777" w:rsidR="003B77EF" w:rsidRPr="00796638" w:rsidRDefault="003B77E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B049" w14:textId="15B7CC15" w:rsidR="003B77EF" w:rsidRPr="00796638" w:rsidRDefault="007D7A5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74603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istema inativa o anúncio temporariamente ou usuário de acordo com a denúncia e emite um alerta ao responsável.</w:t>
            </w:r>
          </w:p>
        </w:tc>
      </w:tr>
    </w:tbl>
    <w:p w14:paraId="21DBEF9A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744B180A" w14:textId="687493CE" w:rsidR="00C854ED" w:rsidRPr="00796638" w:rsidRDefault="00C854ED" w:rsidP="00C854ED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>Quadro 15. Caso de uso – Compartilh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C854ED" w:rsidRPr="00796638" w14:paraId="0FC46BB9" w14:textId="77777777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B056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9D33" w14:textId="490895D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5: </w:t>
            </w:r>
            <w:r w:rsidRPr="00796638">
              <w:rPr>
                <w:rFonts w:ascii="Arial" w:hAnsi="Arial" w:cs="Arial"/>
                <w:sz w:val="22"/>
                <w:szCs w:val="22"/>
              </w:rPr>
              <w:t>Compartilhar Anúncio</w:t>
            </w:r>
          </w:p>
        </w:tc>
      </w:tr>
      <w:tr w:rsidR="00C854ED" w:rsidRPr="00796638" w14:paraId="683FB59D" w14:textId="77777777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428A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9A06" w14:textId="024A714F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0C854ED" w:rsidRPr="00796638" w14:paraId="36EDA782" w14:textId="77777777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3547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DE8D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2A78D25A" w14:textId="77777777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E95C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6508" w14:textId="26A75E8D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cadastrado poderá fazer o compartilhamento dos anúncios que estão na plataforma.</w:t>
            </w:r>
          </w:p>
        </w:tc>
      </w:tr>
      <w:tr w:rsidR="00C854ED" w:rsidRPr="00796638" w14:paraId="3EBA2406" w14:textId="77777777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96A4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0A84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02B35099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CB42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44A0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C854ED" w:rsidRPr="00796638" w14:paraId="6F31071B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9FFA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52EB9F70" w14:textId="7777777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7ABA" w14:textId="40EDFC33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 O usuário escolhe o anúnci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009F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72FEB948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7710" w14:textId="04F10FC4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- O usuário clica em compartilhar anúnci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5F75" w14:textId="2EF68083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4C99FED5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FEAF" w14:textId="41ACDECE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5F68" w14:textId="1FEC6E0A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 O sistema abre as opções de compartilhamento. Ex: WhatsApp, Instagram, Facebook etc.</w:t>
            </w:r>
          </w:p>
        </w:tc>
      </w:tr>
    </w:tbl>
    <w:p w14:paraId="39373763" w14:textId="6A4148D3" w:rsidR="00C854ED" w:rsidRPr="00796638" w:rsidRDefault="00C854ED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64AD94B7" w14:textId="68BCBE32" w:rsidR="34999A60" w:rsidRPr="00796638" w:rsidRDefault="21A6642E" w:rsidP="334CD983">
      <w:pPr>
        <w:pStyle w:val="quadro"/>
        <w:spacing w:line="360" w:lineRule="auto"/>
        <w:rPr>
          <w:sz w:val="22"/>
          <w:szCs w:val="22"/>
        </w:rPr>
      </w:pPr>
      <w:r w:rsidRPr="00796638">
        <w:rPr>
          <w:sz w:val="22"/>
          <w:szCs w:val="22"/>
        </w:rPr>
        <w:t xml:space="preserve">Quadro 16. Caso de uso – </w:t>
      </w:r>
      <w:r w:rsidR="7862B1D8" w:rsidRPr="00796638">
        <w:rPr>
          <w:sz w:val="22"/>
          <w:szCs w:val="22"/>
        </w:rPr>
        <w:t>Favoritar Anúncio</w:t>
      </w:r>
    </w:p>
    <w:p w14:paraId="2C475EC4" w14:textId="2154C17B" w:rsidR="34999A60" w:rsidRPr="00796638" w:rsidRDefault="34999A60" w:rsidP="34201E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2133"/>
        <w:gridCol w:w="3150"/>
        <w:gridCol w:w="4018"/>
      </w:tblGrid>
      <w:tr w:rsidR="0340B8F8" w:rsidRPr="00796638" w14:paraId="637F1659" w14:textId="77777777" w:rsidTr="0340B8F8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61CD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BBF3" w14:textId="296711F8" w:rsidR="0340B8F8" w:rsidRPr="00796638" w:rsidRDefault="2867CC70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</w:t>
            </w:r>
            <w:r w:rsidR="1DFCEA8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6</w:t>
            </w:r>
            <w:r w:rsidR="33EDA39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="200752DB" w:rsidRPr="00796638">
              <w:rPr>
                <w:rFonts w:ascii="Arial" w:hAnsi="Arial" w:cs="Arial"/>
                <w:sz w:val="22"/>
                <w:szCs w:val="22"/>
              </w:rPr>
              <w:t>Favorita Anúncio</w:t>
            </w:r>
          </w:p>
        </w:tc>
      </w:tr>
      <w:tr w:rsidR="0340B8F8" w:rsidRPr="00796638" w14:paraId="638F9BB1" w14:textId="77777777" w:rsidTr="0340B8F8">
        <w:trPr>
          <w:trHeight w:val="400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AE91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A3B5" w14:textId="45C4D2B3" w:rsidR="0340B8F8" w:rsidRPr="00796638" w:rsidRDefault="11C0841A" w:rsidP="0340B8F8">
            <w:pPr>
              <w:spacing w:after="142" w:line="259" w:lineRule="auto"/>
              <w:rPr>
                <w:rFonts w:ascii="Arial" w:hAnsi="Arial" w:cs="Arial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340B8F8" w:rsidRPr="00796638" w14:paraId="608C2D5A" w14:textId="77777777" w:rsidTr="0340B8F8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D7AC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D501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47B1C282" w14:textId="77777777" w:rsidTr="0340B8F8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A9A3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9C9D0" w14:textId="3EDA98C8" w:rsidR="0340B8F8" w:rsidRPr="00796638" w:rsidRDefault="654EB6C9" w:rsidP="3DFCE778">
            <w:pPr>
              <w:spacing w:after="142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deverá ser do nível premium.</w:t>
            </w:r>
          </w:p>
        </w:tc>
      </w:tr>
      <w:tr w:rsidR="0340B8F8" w:rsidRPr="00796638" w14:paraId="5C8B917C" w14:textId="77777777" w:rsidTr="0340B8F8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20A8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D08E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7CEDAE69" w14:textId="77777777" w:rsidTr="0340B8F8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3A89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805F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0340B8F8" w:rsidRPr="00796638" w14:paraId="4E866705" w14:textId="77777777" w:rsidTr="0340B8F8">
        <w:trPr>
          <w:trHeight w:val="266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6361" w14:textId="0587909B" w:rsidR="0340B8F8" w:rsidRPr="00796638" w:rsidRDefault="0340B8F8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104EC625" w14:textId="77777777" w:rsidTr="0340B8F8">
        <w:trPr>
          <w:trHeight w:val="266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0303" w14:textId="318A9CE7" w:rsidR="0340B8F8" w:rsidRPr="00796638" w:rsidRDefault="0340B8F8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1D179324" w14:textId="77777777" w:rsidTr="0340B8F8">
        <w:trPr>
          <w:trHeight w:val="266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D6B6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70B7FD3B" w14:textId="77777777" w:rsidTr="0340B8F8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6B1B" w14:textId="71AF8BAA" w:rsidR="0340B8F8" w:rsidRPr="00796638" w:rsidRDefault="013584D7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</w:t>
            </w:r>
            <w:r w:rsidR="58E2552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ermite ao usuário que ele favorite seu anúncio, caso haja interesse em algo.</w:t>
            </w: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BF5F" w14:textId="09B09617" w:rsidR="0340B8F8" w:rsidRPr="00796638" w:rsidRDefault="0340B8F8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2BBFB4EC" w14:textId="77777777" w:rsidTr="0340B8F8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8F76" w14:textId="0FD1A7EA" w:rsidR="0340B8F8" w:rsidRPr="00796638" w:rsidRDefault="0340B8F8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14:paraId="5AAAAA3F" w14:textId="2035A9C0" w:rsidR="0340B8F8" w:rsidRPr="00796638" w:rsidRDefault="0340B8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E9A6" w14:textId="125E2485" w:rsidR="0340B8F8" w:rsidRPr="00796638" w:rsidRDefault="58E2552E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- Permite que o sistema realce o interesse do usuário em determinado produto enquanto ele navega pelo aplicativo.</w:t>
            </w:r>
          </w:p>
        </w:tc>
      </w:tr>
    </w:tbl>
    <w:p w14:paraId="6C3A8255" w14:textId="67E5E53E" w:rsidR="337DCB7F" w:rsidRPr="00796638" w:rsidRDefault="337DCB7F" w:rsidP="00BA5878">
      <w:pPr>
        <w:pStyle w:val="quadro"/>
        <w:jc w:val="left"/>
        <w:rPr>
          <w:sz w:val="22"/>
          <w:szCs w:val="22"/>
        </w:rPr>
      </w:pPr>
    </w:p>
    <w:p w14:paraId="754FD14F" w14:textId="43DABC39" w:rsidR="43471AD6" w:rsidRPr="00796638" w:rsidRDefault="43471AD6" w:rsidP="1790224A">
      <w:pPr>
        <w:pStyle w:val="quadro"/>
        <w:rPr>
          <w:sz w:val="22"/>
          <w:szCs w:val="22"/>
        </w:rPr>
      </w:pPr>
      <w:r w:rsidRPr="00796638">
        <w:rPr>
          <w:sz w:val="22"/>
          <w:szCs w:val="22"/>
        </w:rPr>
        <w:t>Quadro 17. Caso de uso – Verificar Denúncia</w:t>
      </w:r>
    </w:p>
    <w:p w14:paraId="7EBC1EE2" w14:textId="2C7CEAFF" w:rsidR="1790224A" w:rsidRPr="00796638" w:rsidRDefault="1790224A" w:rsidP="179022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tbl>
      <w:tblPr>
        <w:tblW w:w="9301" w:type="dxa"/>
        <w:tblLook w:val="0400" w:firstRow="0" w:lastRow="0" w:firstColumn="0" w:lastColumn="0" w:noHBand="0" w:noVBand="1"/>
      </w:tblPr>
      <w:tblGrid>
        <w:gridCol w:w="2133"/>
        <w:gridCol w:w="3150"/>
        <w:gridCol w:w="4018"/>
      </w:tblGrid>
      <w:tr w:rsidR="1790224A" w:rsidRPr="00796638" w14:paraId="4EC69969" w14:textId="77777777" w:rsidTr="324E01D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8ECB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739C" w14:textId="67B60D72" w:rsidR="1790224A" w:rsidRPr="00796638" w:rsidRDefault="469D385D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="6AD4BC07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7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="7F4B89F9" w:rsidRPr="00796638">
              <w:rPr>
                <w:rFonts w:ascii="Arial" w:hAnsi="Arial" w:cs="Arial"/>
                <w:sz w:val="22"/>
                <w:szCs w:val="22"/>
              </w:rPr>
              <w:t>Verificar Denúncia</w:t>
            </w:r>
          </w:p>
        </w:tc>
      </w:tr>
      <w:tr w:rsidR="1790224A" w:rsidRPr="00796638" w14:paraId="636243A7" w14:textId="77777777" w:rsidTr="324E01DC">
        <w:trPr>
          <w:trHeight w:val="400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399A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B2CD" w14:textId="61B28426" w:rsidR="1790224A" w:rsidRPr="00796638" w:rsidRDefault="50774C1F" w:rsidP="255094FB">
            <w:pPr>
              <w:spacing w:after="142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="1790224A" w:rsidRPr="00796638" w14:paraId="7231A2AA" w14:textId="77777777" w:rsidTr="324E01D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7F04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90BD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0FD5772A" w14:textId="77777777" w:rsidTr="324E01D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A709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AA28" w14:textId="75B01053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</w:t>
            </w:r>
            <w:r w:rsidR="6613C459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suário devera estar obrigatoriamente cadastrado no sistema</w:t>
            </w:r>
            <w:r w:rsidR="54E3CD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sendo que a sua conta terá determinados privil</w:t>
            </w:r>
            <w:r w:rsidR="01586AE5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êgios.</w:t>
            </w:r>
          </w:p>
        </w:tc>
      </w:tr>
      <w:tr w:rsidR="1790224A" w:rsidRPr="00796638" w14:paraId="7DCEF1CE" w14:textId="77777777" w:rsidTr="324E01D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6107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EC4F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5B84D6D2" w14:textId="77777777" w:rsidTr="324E01D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CEC5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5CC5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2CAED415" w:rsidRPr="00796638" w14:paraId="26CE8EAC" w14:textId="77777777" w:rsidTr="324E01DC">
        <w:trPr>
          <w:trHeight w:val="266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3B7B" w14:textId="0587909B" w:rsidR="2CAED415" w:rsidRPr="00796638" w:rsidRDefault="2CAED415" w:rsidP="2CAED415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73530023" w:rsidRPr="00796638" w14:paraId="4DF589D9" w14:textId="77777777" w:rsidTr="00B457EA">
        <w:trPr>
          <w:trHeight w:val="68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A484" w14:textId="318A9CE7" w:rsidR="73530023" w:rsidRPr="00796638" w:rsidRDefault="73530023" w:rsidP="73530023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604F02BD" w14:textId="77777777" w:rsidTr="324E01DC">
        <w:trPr>
          <w:trHeight w:val="266"/>
        </w:trPr>
        <w:tc>
          <w:tcPr>
            <w:tcW w:w="9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D54E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6006088F" w14:textId="77777777" w:rsidTr="324E01DC">
        <w:trPr>
          <w:trHeight w:val="78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AC15" w14:textId="655C1A44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2C83" w14:textId="07D21656" w:rsidR="1790224A" w:rsidRPr="00796638" w:rsidRDefault="209330B4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O sistema informa ao administrador se há alguma denúncia pendente, ou algo que seja incoerente com os termos</w:t>
            </w:r>
          </w:p>
        </w:tc>
      </w:tr>
      <w:tr w:rsidR="7DCEBB83" w:rsidRPr="00796638" w14:paraId="292FFC6E" w14:textId="77777777" w:rsidTr="324E01D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D7E3" w14:textId="7C95EEC2" w:rsidR="7DCEBB83" w:rsidRPr="00796638" w:rsidRDefault="56399F55" w:rsidP="7DCEBB83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- O administrador  receberá um alerta de denúncia, para que ele verifique-a</w:t>
            </w: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E391" w14:textId="09B09617" w:rsidR="7DCEBB83" w:rsidRPr="00796638" w:rsidRDefault="7DCEBB83" w:rsidP="7DCEBB83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8C0BBD5" w:rsidRPr="00796638" w14:paraId="4548D367" w14:textId="77777777" w:rsidTr="324E01D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4C9E" w14:textId="0FD1A7EA" w:rsidR="18C0BBD5" w:rsidRPr="00796638" w:rsidRDefault="18C0BBD5" w:rsidP="0755E9A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14:paraId="76D55A03" w14:textId="281263A0" w:rsidR="18C0BBD5" w:rsidRPr="00796638" w:rsidRDefault="56399F55" w:rsidP="18C0BBD5">
            <w:pPr>
              <w:rPr>
                <w:rFonts w:ascii="Arial" w:hAnsi="Arial" w:cs="Arial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 O administrador deverá avaliar a denúncia, e confirmar se há ou não algo que diferem dos termos de uso da plataforma.</w:t>
            </w: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88E9" w14:textId="082E4DA8" w:rsidR="18C0BBD5" w:rsidRPr="00796638" w:rsidRDefault="18C0BBD5" w:rsidP="18C0BBD5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324E01DC" w:rsidRPr="00796638" w14:paraId="11E8501A" w14:textId="77777777" w:rsidTr="324E01D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ECBC" w14:textId="575EA4A0" w:rsidR="324E01DC" w:rsidRPr="00796638" w:rsidRDefault="56399F55" w:rsidP="324E01DC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 O administrador deverá excluir ou aplicar alguma punição ao usuário, caso ele deixe de cumprir algum termo.</w:t>
            </w:r>
          </w:p>
        </w:tc>
        <w:tc>
          <w:tcPr>
            <w:tcW w:w="4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1699" w14:textId="0F15CFDF" w:rsidR="324E01DC" w:rsidRPr="00796638" w:rsidRDefault="324E01DC" w:rsidP="324E01DC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0538884D" w14:textId="64890120" w:rsidR="1790224A" w:rsidRPr="00796638" w:rsidRDefault="1790224A" w:rsidP="179022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E9AE4FE" w14:textId="1989C74A" w:rsidR="005C29D6" w:rsidRPr="00796638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96638">
        <w:rPr>
          <w:rFonts w:ascii="Arial" w:hAnsi="Arial" w:cs="Arial"/>
          <w:noProof/>
          <w:color w:val="000000"/>
          <w:sz w:val="22"/>
          <w:szCs w:val="22"/>
        </w:rPr>
        <w:t xml:space="preserve">Fonte: </w:t>
      </w:r>
      <w:r w:rsidR="0072359D" w:rsidRPr="00796638">
        <w:rPr>
          <w:rFonts w:ascii="Arial" w:hAnsi="Arial" w:cs="Arial"/>
          <w:noProof/>
          <w:color w:val="000000"/>
          <w:sz w:val="22"/>
          <w:szCs w:val="22"/>
        </w:rPr>
        <w:t>DPNAD</w:t>
      </w:r>
      <w:r w:rsidR="00DF7462" w:rsidRPr="00796638">
        <w:rPr>
          <w:rFonts w:ascii="Arial" w:hAnsi="Arial" w:cs="Arial"/>
          <w:noProof/>
          <w:color w:val="000000"/>
          <w:sz w:val="22"/>
          <w:szCs w:val="22"/>
        </w:rPr>
        <w:t>OS</w:t>
      </w:r>
    </w:p>
    <w:sectPr w:rsidR="005C29D6" w:rsidRPr="00796638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F192" w14:textId="77777777" w:rsidR="00993DE7" w:rsidRDefault="00993DE7">
      <w:r>
        <w:separator/>
      </w:r>
    </w:p>
  </w:endnote>
  <w:endnote w:type="continuationSeparator" w:id="0">
    <w:p w14:paraId="7217927C" w14:textId="77777777" w:rsidR="00993DE7" w:rsidRDefault="00993DE7">
      <w:r>
        <w:continuationSeparator/>
      </w:r>
    </w:p>
  </w:endnote>
  <w:endnote w:type="continuationNotice" w:id="1">
    <w:p w14:paraId="0C6409BF" w14:textId="77777777" w:rsidR="00993DE7" w:rsidRDefault="00993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2CBA" w14:textId="77777777" w:rsidR="00993DE7" w:rsidRDefault="00993DE7">
      <w:r>
        <w:separator/>
      </w:r>
    </w:p>
  </w:footnote>
  <w:footnote w:type="continuationSeparator" w:id="0">
    <w:p w14:paraId="0288AA4C" w14:textId="77777777" w:rsidR="00993DE7" w:rsidRDefault="00993DE7">
      <w:r>
        <w:continuationSeparator/>
      </w:r>
    </w:p>
  </w:footnote>
  <w:footnote w:type="continuationNotice" w:id="1">
    <w:p w14:paraId="40D2FE1B" w14:textId="77777777" w:rsidR="00993DE7" w:rsidRDefault="00993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63B"/>
    <w:multiLevelType w:val="hybridMultilevel"/>
    <w:tmpl w:val="FFFFFFFF"/>
    <w:lvl w:ilvl="0" w:tplc="38C43902">
      <w:start w:val="1"/>
      <w:numFmt w:val="decimal"/>
      <w:lvlText w:val="%1-"/>
      <w:lvlJc w:val="left"/>
      <w:pPr>
        <w:ind w:left="720" w:hanging="360"/>
      </w:pPr>
    </w:lvl>
    <w:lvl w:ilvl="1" w:tplc="8CD414F4">
      <w:start w:val="1"/>
      <w:numFmt w:val="lowerLetter"/>
      <w:lvlText w:val="%2."/>
      <w:lvlJc w:val="left"/>
      <w:pPr>
        <w:ind w:left="1440" w:hanging="360"/>
      </w:pPr>
    </w:lvl>
    <w:lvl w:ilvl="2" w:tplc="58D2C182">
      <w:start w:val="1"/>
      <w:numFmt w:val="lowerRoman"/>
      <w:lvlText w:val="%3."/>
      <w:lvlJc w:val="right"/>
      <w:pPr>
        <w:ind w:left="2160" w:hanging="180"/>
      </w:pPr>
    </w:lvl>
    <w:lvl w:ilvl="3" w:tplc="0A362FDA">
      <w:start w:val="1"/>
      <w:numFmt w:val="decimal"/>
      <w:lvlText w:val="%4."/>
      <w:lvlJc w:val="left"/>
      <w:pPr>
        <w:ind w:left="2880" w:hanging="360"/>
      </w:pPr>
    </w:lvl>
    <w:lvl w:ilvl="4" w:tplc="1DCEAFDA">
      <w:start w:val="1"/>
      <w:numFmt w:val="lowerLetter"/>
      <w:lvlText w:val="%5."/>
      <w:lvlJc w:val="left"/>
      <w:pPr>
        <w:ind w:left="3600" w:hanging="360"/>
      </w:pPr>
    </w:lvl>
    <w:lvl w:ilvl="5" w:tplc="B72A67DC">
      <w:start w:val="1"/>
      <w:numFmt w:val="lowerRoman"/>
      <w:lvlText w:val="%6."/>
      <w:lvlJc w:val="right"/>
      <w:pPr>
        <w:ind w:left="4320" w:hanging="180"/>
      </w:pPr>
    </w:lvl>
    <w:lvl w:ilvl="6" w:tplc="E7B25F54">
      <w:start w:val="1"/>
      <w:numFmt w:val="decimal"/>
      <w:lvlText w:val="%7."/>
      <w:lvlJc w:val="left"/>
      <w:pPr>
        <w:ind w:left="5040" w:hanging="360"/>
      </w:pPr>
    </w:lvl>
    <w:lvl w:ilvl="7" w:tplc="97C4A97C">
      <w:start w:val="1"/>
      <w:numFmt w:val="lowerLetter"/>
      <w:lvlText w:val="%8."/>
      <w:lvlJc w:val="left"/>
      <w:pPr>
        <w:ind w:left="5760" w:hanging="360"/>
      </w:pPr>
    </w:lvl>
    <w:lvl w:ilvl="8" w:tplc="6A6E9C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97DB"/>
    <w:multiLevelType w:val="hybridMultilevel"/>
    <w:tmpl w:val="FFFFFFFF"/>
    <w:lvl w:ilvl="0" w:tplc="074EAD52">
      <w:start w:val="1"/>
      <w:numFmt w:val="decimal"/>
      <w:lvlText w:val="%1-"/>
      <w:lvlJc w:val="left"/>
      <w:pPr>
        <w:ind w:left="720" w:hanging="360"/>
      </w:pPr>
    </w:lvl>
    <w:lvl w:ilvl="1" w:tplc="9476F71C">
      <w:start w:val="1"/>
      <w:numFmt w:val="lowerLetter"/>
      <w:lvlText w:val="%2."/>
      <w:lvlJc w:val="left"/>
      <w:pPr>
        <w:ind w:left="1440" w:hanging="360"/>
      </w:pPr>
    </w:lvl>
    <w:lvl w:ilvl="2" w:tplc="845EA1F0">
      <w:start w:val="1"/>
      <w:numFmt w:val="lowerRoman"/>
      <w:lvlText w:val="%3."/>
      <w:lvlJc w:val="right"/>
      <w:pPr>
        <w:ind w:left="2160" w:hanging="180"/>
      </w:pPr>
    </w:lvl>
    <w:lvl w:ilvl="3" w:tplc="269A6288">
      <w:start w:val="1"/>
      <w:numFmt w:val="decimal"/>
      <w:lvlText w:val="%4."/>
      <w:lvlJc w:val="left"/>
      <w:pPr>
        <w:ind w:left="2880" w:hanging="360"/>
      </w:pPr>
    </w:lvl>
    <w:lvl w:ilvl="4" w:tplc="59C4290C">
      <w:start w:val="1"/>
      <w:numFmt w:val="lowerLetter"/>
      <w:lvlText w:val="%5."/>
      <w:lvlJc w:val="left"/>
      <w:pPr>
        <w:ind w:left="3600" w:hanging="360"/>
      </w:pPr>
    </w:lvl>
    <w:lvl w:ilvl="5" w:tplc="0F8CDCEE">
      <w:start w:val="1"/>
      <w:numFmt w:val="lowerRoman"/>
      <w:lvlText w:val="%6."/>
      <w:lvlJc w:val="right"/>
      <w:pPr>
        <w:ind w:left="4320" w:hanging="180"/>
      </w:pPr>
    </w:lvl>
    <w:lvl w:ilvl="6" w:tplc="35FEB048">
      <w:start w:val="1"/>
      <w:numFmt w:val="decimal"/>
      <w:lvlText w:val="%7."/>
      <w:lvlJc w:val="left"/>
      <w:pPr>
        <w:ind w:left="5040" w:hanging="360"/>
      </w:pPr>
    </w:lvl>
    <w:lvl w:ilvl="7" w:tplc="50FA1346">
      <w:start w:val="1"/>
      <w:numFmt w:val="lowerLetter"/>
      <w:lvlText w:val="%8."/>
      <w:lvlJc w:val="left"/>
      <w:pPr>
        <w:ind w:left="5760" w:hanging="360"/>
      </w:pPr>
    </w:lvl>
    <w:lvl w:ilvl="8" w:tplc="BED6A3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E8FC"/>
    <w:multiLevelType w:val="hybridMultilevel"/>
    <w:tmpl w:val="FFFFFFFF"/>
    <w:lvl w:ilvl="0" w:tplc="B1DCBCD0">
      <w:start w:val="1"/>
      <w:numFmt w:val="decimal"/>
      <w:lvlText w:val="%1-"/>
      <w:lvlJc w:val="left"/>
      <w:pPr>
        <w:ind w:left="720" w:hanging="360"/>
      </w:pPr>
    </w:lvl>
    <w:lvl w:ilvl="1" w:tplc="0D329242">
      <w:start w:val="1"/>
      <w:numFmt w:val="lowerLetter"/>
      <w:lvlText w:val="%2."/>
      <w:lvlJc w:val="left"/>
      <w:pPr>
        <w:ind w:left="1440" w:hanging="360"/>
      </w:pPr>
    </w:lvl>
    <w:lvl w:ilvl="2" w:tplc="7564DF38">
      <w:start w:val="1"/>
      <w:numFmt w:val="lowerRoman"/>
      <w:lvlText w:val="%3."/>
      <w:lvlJc w:val="right"/>
      <w:pPr>
        <w:ind w:left="2160" w:hanging="180"/>
      </w:pPr>
    </w:lvl>
    <w:lvl w:ilvl="3" w:tplc="E7BCDC4E">
      <w:start w:val="1"/>
      <w:numFmt w:val="decimal"/>
      <w:lvlText w:val="%4."/>
      <w:lvlJc w:val="left"/>
      <w:pPr>
        <w:ind w:left="2880" w:hanging="360"/>
      </w:pPr>
    </w:lvl>
    <w:lvl w:ilvl="4" w:tplc="2B58281E">
      <w:start w:val="1"/>
      <w:numFmt w:val="lowerLetter"/>
      <w:lvlText w:val="%5."/>
      <w:lvlJc w:val="left"/>
      <w:pPr>
        <w:ind w:left="3600" w:hanging="360"/>
      </w:pPr>
    </w:lvl>
    <w:lvl w:ilvl="5" w:tplc="50068230">
      <w:start w:val="1"/>
      <w:numFmt w:val="lowerRoman"/>
      <w:lvlText w:val="%6."/>
      <w:lvlJc w:val="right"/>
      <w:pPr>
        <w:ind w:left="4320" w:hanging="180"/>
      </w:pPr>
    </w:lvl>
    <w:lvl w:ilvl="6" w:tplc="01F21C08">
      <w:start w:val="1"/>
      <w:numFmt w:val="decimal"/>
      <w:lvlText w:val="%7."/>
      <w:lvlJc w:val="left"/>
      <w:pPr>
        <w:ind w:left="5040" w:hanging="360"/>
      </w:pPr>
    </w:lvl>
    <w:lvl w:ilvl="7" w:tplc="B3EE1F26">
      <w:start w:val="1"/>
      <w:numFmt w:val="lowerLetter"/>
      <w:lvlText w:val="%8."/>
      <w:lvlJc w:val="left"/>
      <w:pPr>
        <w:ind w:left="5760" w:hanging="360"/>
      </w:pPr>
    </w:lvl>
    <w:lvl w:ilvl="8" w:tplc="67BAD5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C2D2"/>
    <w:multiLevelType w:val="hybridMultilevel"/>
    <w:tmpl w:val="FFFFFFFF"/>
    <w:lvl w:ilvl="0" w:tplc="A6826344">
      <w:start w:val="1"/>
      <w:numFmt w:val="decimal"/>
      <w:lvlText w:val="%1-"/>
      <w:lvlJc w:val="left"/>
      <w:pPr>
        <w:ind w:left="720" w:hanging="360"/>
      </w:pPr>
    </w:lvl>
    <w:lvl w:ilvl="1" w:tplc="8114566E">
      <w:start w:val="1"/>
      <w:numFmt w:val="lowerLetter"/>
      <w:lvlText w:val="%2."/>
      <w:lvlJc w:val="left"/>
      <w:pPr>
        <w:ind w:left="1440" w:hanging="360"/>
      </w:pPr>
    </w:lvl>
    <w:lvl w:ilvl="2" w:tplc="3056D990">
      <w:start w:val="1"/>
      <w:numFmt w:val="lowerRoman"/>
      <w:lvlText w:val="%3."/>
      <w:lvlJc w:val="right"/>
      <w:pPr>
        <w:ind w:left="2160" w:hanging="180"/>
      </w:pPr>
    </w:lvl>
    <w:lvl w:ilvl="3" w:tplc="0C56804A">
      <w:start w:val="1"/>
      <w:numFmt w:val="decimal"/>
      <w:lvlText w:val="%4."/>
      <w:lvlJc w:val="left"/>
      <w:pPr>
        <w:ind w:left="2880" w:hanging="360"/>
      </w:pPr>
    </w:lvl>
    <w:lvl w:ilvl="4" w:tplc="000AD030">
      <w:start w:val="1"/>
      <w:numFmt w:val="lowerLetter"/>
      <w:lvlText w:val="%5."/>
      <w:lvlJc w:val="left"/>
      <w:pPr>
        <w:ind w:left="3600" w:hanging="360"/>
      </w:pPr>
    </w:lvl>
    <w:lvl w:ilvl="5" w:tplc="5874DA14">
      <w:start w:val="1"/>
      <w:numFmt w:val="lowerRoman"/>
      <w:lvlText w:val="%6."/>
      <w:lvlJc w:val="right"/>
      <w:pPr>
        <w:ind w:left="4320" w:hanging="180"/>
      </w:pPr>
    </w:lvl>
    <w:lvl w:ilvl="6" w:tplc="D376E610">
      <w:start w:val="1"/>
      <w:numFmt w:val="decimal"/>
      <w:lvlText w:val="%7."/>
      <w:lvlJc w:val="left"/>
      <w:pPr>
        <w:ind w:left="5040" w:hanging="360"/>
      </w:pPr>
    </w:lvl>
    <w:lvl w:ilvl="7" w:tplc="8722C014">
      <w:start w:val="1"/>
      <w:numFmt w:val="lowerLetter"/>
      <w:lvlText w:val="%8."/>
      <w:lvlJc w:val="left"/>
      <w:pPr>
        <w:ind w:left="5760" w:hanging="360"/>
      </w:pPr>
    </w:lvl>
    <w:lvl w:ilvl="8" w:tplc="5D366B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CBB31"/>
    <w:multiLevelType w:val="hybridMultilevel"/>
    <w:tmpl w:val="FFFFFFFF"/>
    <w:lvl w:ilvl="0" w:tplc="1CBA92CA">
      <w:start w:val="1"/>
      <w:numFmt w:val="decimal"/>
      <w:lvlText w:val="%1-"/>
      <w:lvlJc w:val="left"/>
      <w:pPr>
        <w:ind w:left="720" w:hanging="360"/>
      </w:pPr>
    </w:lvl>
    <w:lvl w:ilvl="1" w:tplc="DA14B048">
      <w:start w:val="1"/>
      <w:numFmt w:val="lowerLetter"/>
      <w:lvlText w:val="%2."/>
      <w:lvlJc w:val="left"/>
      <w:pPr>
        <w:ind w:left="1440" w:hanging="360"/>
      </w:pPr>
    </w:lvl>
    <w:lvl w:ilvl="2" w:tplc="2B5A7D7C">
      <w:start w:val="1"/>
      <w:numFmt w:val="lowerRoman"/>
      <w:lvlText w:val="%3."/>
      <w:lvlJc w:val="right"/>
      <w:pPr>
        <w:ind w:left="2160" w:hanging="180"/>
      </w:pPr>
    </w:lvl>
    <w:lvl w:ilvl="3" w:tplc="69F672E2">
      <w:start w:val="1"/>
      <w:numFmt w:val="decimal"/>
      <w:lvlText w:val="%4."/>
      <w:lvlJc w:val="left"/>
      <w:pPr>
        <w:ind w:left="2880" w:hanging="360"/>
      </w:pPr>
    </w:lvl>
    <w:lvl w:ilvl="4" w:tplc="C2B42A5E">
      <w:start w:val="1"/>
      <w:numFmt w:val="lowerLetter"/>
      <w:lvlText w:val="%5."/>
      <w:lvlJc w:val="left"/>
      <w:pPr>
        <w:ind w:left="3600" w:hanging="360"/>
      </w:pPr>
    </w:lvl>
    <w:lvl w:ilvl="5" w:tplc="9C9454AA">
      <w:start w:val="1"/>
      <w:numFmt w:val="lowerRoman"/>
      <w:lvlText w:val="%6."/>
      <w:lvlJc w:val="right"/>
      <w:pPr>
        <w:ind w:left="4320" w:hanging="180"/>
      </w:pPr>
    </w:lvl>
    <w:lvl w:ilvl="6" w:tplc="4DECEF8C">
      <w:start w:val="1"/>
      <w:numFmt w:val="decimal"/>
      <w:lvlText w:val="%7."/>
      <w:lvlJc w:val="left"/>
      <w:pPr>
        <w:ind w:left="5040" w:hanging="360"/>
      </w:pPr>
    </w:lvl>
    <w:lvl w:ilvl="7" w:tplc="4E84A932">
      <w:start w:val="1"/>
      <w:numFmt w:val="lowerLetter"/>
      <w:lvlText w:val="%8."/>
      <w:lvlJc w:val="left"/>
      <w:pPr>
        <w:ind w:left="5760" w:hanging="360"/>
      </w:pPr>
    </w:lvl>
    <w:lvl w:ilvl="8" w:tplc="54AE23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6B8B7"/>
    <w:multiLevelType w:val="hybridMultilevel"/>
    <w:tmpl w:val="FFFFFFFF"/>
    <w:lvl w:ilvl="0" w:tplc="8410DBEA">
      <w:start w:val="1"/>
      <w:numFmt w:val="decimal"/>
      <w:lvlText w:val="%1-"/>
      <w:lvlJc w:val="left"/>
      <w:pPr>
        <w:ind w:left="720" w:hanging="360"/>
      </w:pPr>
    </w:lvl>
    <w:lvl w:ilvl="1" w:tplc="4308F42E">
      <w:start w:val="1"/>
      <w:numFmt w:val="lowerLetter"/>
      <w:lvlText w:val="%2."/>
      <w:lvlJc w:val="left"/>
      <w:pPr>
        <w:ind w:left="1440" w:hanging="360"/>
      </w:pPr>
    </w:lvl>
    <w:lvl w:ilvl="2" w:tplc="1DCA404A">
      <w:start w:val="1"/>
      <w:numFmt w:val="lowerRoman"/>
      <w:lvlText w:val="%3."/>
      <w:lvlJc w:val="right"/>
      <w:pPr>
        <w:ind w:left="2160" w:hanging="180"/>
      </w:pPr>
    </w:lvl>
    <w:lvl w:ilvl="3" w:tplc="B0E268C8">
      <w:start w:val="1"/>
      <w:numFmt w:val="decimal"/>
      <w:lvlText w:val="%4."/>
      <w:lvlJc w:val="left"/>
      <w:pPr>
        <w:ind w:left="2880" w:hanging="360"/>
      </w:pPr>
    </w:lvl>
    <w:lvl w:ilvl="4" w:tplc="4586B240">
      <w:start w:val="1"/>
      <w:numFmt w:val="lowerLetter"/>
      <w:lvlText w:val="%5."/>
      <w:lvlJc w:val="left"/>
      <w:pPr>
        <w:ind w:left="3600" w:hanging="360"/>
      </w:pPr>
    </w:lvl>
    <w:lvl w:ilvl="5" w:tplc="EEDCF90A">
      <w:start w:val="1"/>
      <w:numFmt w:val="lowerRoman"/>
      <w:lvlText w:val="%6."/>
      <w:lvlJc w:val="right"/>
      <w:pPr>
        <w:ind w:left="4320" w:hanging="180"/>
      </w:pPr>
    </w:lvl>
    <w:lvl w:ilvl="6" w:tplc="8C8A2A40">
      <w:start w:val="1"/>
      <w:numFmt w:val="decimal"/>
      <w:lvlText w:val="%7."/>
      <w:lvlJc w:val="left"/>
      <w:pPr>
        <w:ind w:left="5040" w:hanging="360"/>
      </w:pPr>
    </w:lvl>
    <w:lvl w:ilvl="7" w:tplc="21FC2B5E">
      <w:start w:val="1"/>
      <w:numFmt w:val="lowerLetter"/>
      <w:lvlText w:val="%8."/>
      <w:lvlJc w:val="left"/>
      <w:pPr>
        <w:ind w:left="5760" w:hanging="360"/>
      </w:pPr>
    </w:lvl>
    <w:lvl w:ilvl="8" w:tplc="28DCC6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A5C6D"/>
    <w:multiLevelType w:val="hybridMultilevel"/>
    <w:tmpl w:val="D4B83B96"/>
    <w:lvl w:ilvl="0" w:tplc="3B28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AC4D"/>
    <w:multiLevelType w:val="hybridMultilevel"/>
    <w:tmpl w:val="FFFFFFFF"/>
    <w:lvl w:ilvl="0" w:tplc="6C00CFAE">
      <w:start w:val="1"/>
      <w:numFmt w:val="decimal"/>
      <w:lvlText w:val="%1-"/>
      <w:lvlJc w:val="left"/>
      <w:pPr>
        <w:ind w:left="720" w:hanging="360"/>
      </w:pPr>
    </w:lvl>
    <w:lvl w:ilvl="1" w:tplc="C0AE5456">
      <w:start w:val="1"/>
      <w:numFmt w:val="lowerLetter"/>
      <w:lvlText w:val="%2."/>
      <w:lvlJc w:val="left"/>
      <w:pPr>
        <w:ind w:left="1440" w:hanging="360"/>
      </w:pPr>
    </w:lvl>
    <w:lvl w:ilvl="2" w:tplc="D61ED12C">
      <w:start w:val="1"/>
      <w:numFmt w:val="lowerRoman"/>
      <w:lvlText w:val="%3."/>
      <w:lvlJc w:val="right"/>
      <w:pPr>
        <w:ind w:left="2160" w:hanging="180"/>
      </w:pPr>
    </w:lvl>
    <w:lvl w:ilvl="3" w:tplc="294800FC">
      <w:start w:val="1"/>
      <w:numFmt w:val="decimal"/>
      <w:lvlText w:val="%4."/>
      <w:lvlJc w:val="left"/>
      <w:pPr>
        <w:ind w:left="2880" w:hanging="360"/>
      </w:pPr>
    </w:lvl>
    <w:lvl w:ilvl="4" w:tplc="1298B6D2">
      <w:start w:val="1"/>
      <w:numFmt w:val="lowerLetter"/>
      <w:lvlText w:val="%5."/>
      <w:lvlJc w:val="left"/>
      <w:pPr>
        <w:ind w:left="3600" w:hanging="360"/>
      </w:pPr>
    </w:lvl>
    <w:lvl w:ilvl="5" w:tplc="4E22CF9C">
      <w:start w:val="1"/>
      <w:numFmt w:val="lowerRoman"/>
      <w:lvlText w:val="%6."/>
      <w:lvlJc w:val="right"/>
      <w:pPr>
        <w:ind w:left="4320" w:hanging="180"/>
      </w:pPr>
    </w:lvl>
    <w:lvl w:ilvl="6" w:tplc="315E66AE">
      <w:start w:val="1"/>
      <w:numFmt w:val="decimal"/>
      <w:lvlText w:val="%7."/>
      <w:lvlJc w:val="left"/>
      <w:pPr>
        <w:ind w:left="5040" w:hanging="360"/>
      </w:pPr>
    </w:lvl>
    <w:lvl w:ilvl="7" w:tplc="77C43D1A">
      <w:start w:val="1"/>
      <w:numFmt w:val="lowerLetter"/>
      <w:lvlText w:val="%8."/>
      <w:lvlJc w:val="left"/>
      <w:pPr>
        <w:ind w:left="5760" w:hanging="360"/>
      </w:pPr>
    </w:lvl>
    <w:lvl w:ilvl="8" w:tplc="61C2EE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0F61"/>
    <w:multiLevelType w:val="hybridMultilevel"/>
    <w:tmpl w:val="FFFFFFFF"/>
    <w:lvl w:ilvl="0" w:tplc="DA08F24A">
      <w:start w:val="1"/>
      <w:numFmt w:val="decimal"/>
      <w:lvlText w:val="%1-"/>
      <w:lvlJc w:val="left"/>
      <w:pPr>
        <w:ind w:left="720" w:hanging="360"/>
      </w:pPr>
    </w:lvl>
    <w:lvl w:ilvl="1" w:tplc="97F04A72">
      <w:start w:val="1"/>
      <w:numFmt w:val="lowerLetter"/>
      <w:lvlText w:val="%2."/>
      <w:lvlJc w:val="left"/>
      <w:pPr>
        <w:ind w:left="1440" w:hanging="360"/>
      </w:pPr>
    </w:lvl>
    <w:lvl w:ilvl="2" w:tplc="8F2C0904">
      <w:start w:val="1"/>
      <w:numFmt w:val="lowerRoman"/>
      <w:lvlText w:val="%3."/>
      <w:lvlJc w:val="right"/>
      <w:pPr>
        <w:ind w:left="2160" w:hanging="180"/>
      </w:pPr>
    </w:lvl>
    <w:lvl w:ilvl="3" w:tplc="5BC4DF86">
      <w:start w:val="1"/>
      <w:numFmt w:val="decimal"/>
      <w:lvlText w:val="%4."/>
      <w:lvlJc w:val="left"/>
      <w:pPr>
        <w:ind w:left="2880" w:hanging="360"/>
      </w:pPr>
    </w:lvl>
    <w:lvl w:ilvl="4" w:tplc="BDA849A2">
      <w:start w:val="1"/>
      <w:numFmt w:val="lowerLetter"/>
      <w:lvlText w:val="%5."/>
      <w:lvlJc w:val="left"/>
      <w:pPr>
        <w:ind w:left="3600" w:hanging="360"/>
      </w:pPr>
    </w:lvl>
    <w:lvl w:ilvl="5" w:tplc="1CEA9740">
      <w:start w:val="1"/>
      <w:numFmt w:val="lowerRoman"/>
      <w:lvlText w:val="%6."/>
      <w:lvlJc w:val="right"/>
      <w:pPr>
        <w:ind w:left="4320" w:hanging="180"/>
      </w:pPr>
    </w:lvl>
    <w:lvl w:ilvl="6" w:tplc="1C92800E">
      <w:start w:val="1"/>
      <w:numFmt w:val="decimal"/>
      <w:lvlText w:val="%7."/>
      <w:lvlJc w:val="left"/>
      <w:pPr>
        <w:ind w:left="5040" w:hanging="360"/>
      </w:pPr>
    </w:lvl>
    <w:lvl w:ilvl="7" w:tplc="2C1A5F70">
      <w:start w:val="1"/>
      <w:numFmt w:val="lowerLetter"/>
      <w:lvlText w:val="%8."/>
      <w:lvlJc w:val="left"/>
      <w:pPr>
        <w:ind w:left="5760" w:hanging="360"/>
      </w:pPr>
    </w:lvl>
    <w:lvl w:ilvl="8" w:tplc="E9FC0A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AC718"/>
    <w:multiLevelType w:val="hybridMultilevel"/>
    <w:tmpl w:val="FFFFFFFF"/>
    <w:lvl w:ilvl="0" w:tplc="78A01C9A">
      <w:start w:val="1"/>
      <w:numFmt w:val="decimal"/>
      <w:lvlText w:val="%1-"/>
      <w:lvlJc w:val="left"/>
      <w:pPr>
        <w:ind w:left="720" w:hanging="360"/>
      </w:pPr>
    </w:lvl>
    <w:lvl w:ilvl="1" w:tplc="C63093B8">
      <w:start w:val="1"/>
      <w:numFmt w:val="lowerLetter"/>
      <w:lvlText w:val="%2."/>
      <w:lvlJc w:val="left"/>
      <w:pPr>
        <w:ind w:left="1440" w:hanging="360"/>
      </w:pPr>
    </w:lvl>
    <w:lvl w:ilvl="2" w:tplc="95E84B22">
      <w:start w:val="1"/>
      <w:numFmt w:val="lowerRoman"/>
      <w:lvlText w:val="%3."/>
      <w:lvlJc w:val="right"/>
      <w:pPr>
        <w:ind w:left="2160" w:hanging="180"/>
      </w:pPr>
    </w:lvl>
    <w:lvl w:ilvl="3" w:tplc="C30E8F90">
      <w:start w:val="1"/>
      <w:numFmt w:val="decimal"/>
      <w:lvlText w:val="%4."/>
      <w:lvlJc w:val="left"/>
      <w:pPr>
        <w:ind w:left="2880" w:hanging="360"/>
      </w:pPr>
    </w:lvl>
    <w:lvl w:ilvl="4" w:tplc="0F00D37E">
      <w:start w:val="1"/>
      <w:numFmt w:val="lowerLetter"/>
      <w:lvlText w:val="%5."/>
      <w:lvlJc w:val="left"/>
      <w:pPr>
        <w:ind w:left="3600" w:hanging="360"/>
      </w:pPr>
    </w:lvl>
    <w:lvl w:ilvl="5" w:tplc="42729DEC">
      <w:start w:val="1"/>
      <w:numFmt w:val="lowerRoman"/>
      <w:lvlText w:val="%6."/>
      <w:lvlJc w:val="right"/>
      <w:pPr>
        <w:ind w:left="4320" w:hanging="180"/>
      </w:pPr>
    </w:lvl>
    <w:lvl w:ilvl="6" w:tplc="10D4D5E4">
      <w:start w:val="1"/>
      <w:numFmt w:val="decimal"/>
      <w:lvlText w:val="%7."/>
      <w:lvlJc w:val="left"/>
      <w:pPr>
        <w:ind w:left="5040" w:hanging="360"/>
      </w:pPr>
    </w:lvl>
    <w:lvl w:ilvl="7" w:tplc="3FF886B2">
      <w:start w:val="1"/>
      <w:numFmt w:val="lowerLetter"/>
      <w:lvlText w:val="%8."/>
      <w:lvlJc w:val="left"/>
      <w:pPr>
        <w:ind w:left="5760" w:hanging="360"/>
      </w:pPr>
    </w:lvl>
    <w:lvl w:ilvl="8" w:tplc="02D624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B6DC7"/>
    <w:multiLevelType w:val="hybridMultilevel"/>
    <w:tmpl w:val="FFFFFFFF"/>
    <w:lvl w:ilvl="0" w:tplc="126CF81E">
      <w:start w:val="1"/>
      <w:numFmt w:val="decimal"/>
      <w:lvlText w:val="%1-"/>
      <w:lvlJc w:val="left"/>
      <w:pPr>
        <w:ind w:left="720" w:hanging="360"/>
      </w:pPr>
    </w:lvl>
    <w:lvl w:ilvl="1" w:tplc="5F581D02">
      <w:start w:val="1"/>
      <w:numFmt w:val="lowerLetter"/>
      <w:lvlText w:val="%2."/>
      <w:lvlJc w:val="left"/>
      <w:pPr>
        <w:ind w:left="1440" w:hanging="360"/>
      </w:pPr>
    </w:lvl>
    <w:lvl w:ilvl="2" w:tplc="39E46EE6">
      <w:start w:val="1"/>
      <w:numFmt w:val="lowerRoman"/>
      <w:lvlText w:val="%3."/>
      <w:lvlJc w:val="right"/>
      <w:pPr>
        <w:ind w:left="2160" w:hanging="180"/>
      </w:pPr>
    </w:lvl>
    <w:lvl w:ilvl="3" w:tplc="DE9228C2">
      <w:start w:val="1"/>
      <w:numFmt w:val="decimal"/>
      <w:lvlText w:val="%4."/>
      <w:lvlJc w:val="left"/>
      <w:pPr>
        <w:ind w:left="2880" w:hanging="360"/>
      </w:pPr>
    </w:lvl>
    <w:lvl w:ilvl="4" w:tplc="10BC38E0">
      <w:start w:val="1"/>
      <w:numFmt w:val="lowerLetter"/>
      <w:lvlText w:val="%5."/>
      <w:lvlJc w:val="left"/>
      <w:pPr>
        <w:ind w:left="3600" w:hanging="360"/>
      </w:pPr>
    </w:lvl>
    <w:lvl w:ilvl="5" w:tplc="4D04E46C">
      <w:start w:val="1"/>
      <w:numFmt w:val="lowerRoman"/>
      <w:lvlText w:val="%6."/>
      <w:lvlJc w:val="right"/>
      <w:pPr>
        <w:ind w:left="4320" w:hanging="180"/>
      </w:pPr>
    </w:lvl>
    <w:lvl w:ilvl="6" w:tplc="7F16E1F6">
      <w:start w:val="1"/>
      <w:numFmt w:val="decimal"/>
      <w:lvlText w:val="%7."/>
      <w:lvlJc w:val="left"/>
      <w:pPr>
        <w:ind w:left="5040" w:hanging="360"/>
      </w:pPr>
    </w:lvl>
    <w:lvl w:ilvl="7" w:tplc="219CBE94">
      <w:start w:val="1"/>
      <w:numFmt w:val="lowerLetter"/>
      <w:lvlText w:val="%8."/>
      <w:lvlJc w:val="left"/>
      <w:pPr>
        <w:ind w:left="5760" w:hanging="360"/>
      </w:pPr>
    </w:lvl>
    <w:lvl w:ilvl="8" w:tplc="BD5635F0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1228">
    <w:abstractNumId w:val="12"/>
  </w:num>
  <w:num w:numId="2" w16cid:durableId="352651680">
    <w:abstractNumId w:val="5"/>
  </w:num>
  <w:num w:numId="3" w16cid:durableId="2141915497">
    <w:abstractNumId w:val="8"/>
  </w:num>
  <w:num w:numId="4" w16cid:durableId="1781681946">
    <w:abstractNumId w:val="2"/>
  </w:num>
  <w:num w:numId="5" w16cid:durableId="1493445872">
    <w:abstractNumId w:val="9"/>
  </w:num>
  <w:num w:numId="6" w16cid:durableId="451632154">
    <w:abstractNumId w:val="10"/>
  </w:num>
  <w:num w:numId="7" w16cid:durableId="915897847">
    <w:abstractNumId w:val="11"/>
  </w:num>
  <w:num w:numId="8" w16cid:durableId="713889536">
    <w:abstractNumId w:val="0"/>
  </w:num>
  <w:num w:numId="9" w16cid:durableId="235551137">
    <w:abstractNumId w:val="3"/>
  </w:num>
  <w:num w:numId="10" w16cid:durableId="222064702">
    <w:abstractNumId w:val="14"/>
  </w:num>
  <w:num w:numId="11" w16cid:durableId="513542302">
    <w:abstractNumId w:val="6"/>
  </w:num>
  <w:num w:numId="12" w16cid:durableId="892152468">
    <w:abstractNumId w:val="13"/>
  </w:num>
  <w:num w:numId="13" w16cid:durableId="1012344775">
    <w:abstractNumId w:val="15"/>
  </w:num>
  <w:num w:numId="14" w16cid:durableId="922376059">
    <w:abstractNumId w:val="1"/>
  </w:num>
  <w:num w:numId="15" w16cid:durableId="1123963335">
    <w:abstractNumId w:val="7"/>
  </w:num>
  <w:num w:numId="16" w16cid:durableId="126365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7E8"/>
    <w:rsid w:val="000044C0"/>
    <w:rsid w:val="00005EB9"/>
    <w:rsid w:val="00006F35"/>
    <w:rsid w:val="0001012D"/>
    <w:rsid w:val="00013CD9"/>
    <w:rsid w:val="00016073"/>
    <w:rsid w:val="00020E07"/>
    <w:rsid w:val="00025FC8"/>
    <w:rsid w:val="0002646E"/>
    <w:rsid w:val="0002658B"/>
    <w:rsid w:val="000276BE"/>
    <w:rsid w:val="00034F57"/>
    <w:rsid w:val="00036210"/>
    <w:rsid w:val="000379A3"/>
    <w:rsid w:val="0004198D"/>
    <w:rsid w:val="00050B56"/>
    <w:rsid w:val="000517B4"/>
    <w:rsid w:val="00054F58"/>
    <w:rsid w:val="00057016"/>
    <w:rsid w:val="000579EE"/>
    <w:rsid w:val="00061F27"/>
    <w:rsid w:val="00064314"/>
    <w:rsid w:val="00065420"/>
    <w:rsid w:val="00070C00"/>
    <w:rsid w:val="000725F2"/>
    <w:rsid w:val="00073134"/>
    <w:rsid w:val="00073C2E"/>
    <w:rsid w:val="00080579"/>
    <w:rsid w:val="00086FF3"/>
    <w:rsid w:val="00094445"/>
    <w:rsid w:val="000A0848"/>
    <w:rsid w:val="000A1A85"/>
    <w:rsid w:val="000A4C82"/>
    <w:rsid w:val="000A5772"/>
    <w:rsid w:val="000A5E69"/>
    <w:rsid w:val="000A67A4"/>
    <w:rsid w:val="000A6843"/>
    <w:rsid w:val="000A6FDF"/>
    <w:rsid w:val="000B40D5"/>
    <w:rsid w:val="000C1AF5"/>
    <w:rsid w:val="000C368C"/>
    <w:rsid w:val="000C38A4"/>
    <w:rsid w:val="000C4975"/>
    <w:rsid w:val="000C7094"/>
    <w:rsid w:val="000C74F3"/>
    <w:rsid w:val="000D0BE4"/>
    <w:rsid w:val="000D5C79"/>
    <w:rsid w:val="000D6296"/>
    <w:rsid w:val="000E1127"/>
    <w:rsid w:val="000E392C"/>
    <w:rsid w:val="000F0DA8"/>
    <w:rsid w:val="000F4178"/>
    <w:rsid w:val="000F740C"/>
    <w:rsid w:val="0010480B"/>
    <w:rsid w:val="00107D53"/>
    <w:rsid w:val="00112D54"/>
    <w:rsid w:val="001158B3"/>
    <w:rsid w:val="00116399"/>
    <w:rsid w:val="00116F0E"/>
    <w:rsid w:val="00120218"/>
    <w:rsid w:val="00121452"/>
    <w:rsid w:val="00121878"/>
    <w:rsid w:val="00125552"/>
    <w:rsid w:val="00126197"/>
    <w:rsid w:val="00126AF9"/>
    <w:rsid w:val="001333FA"/>
    <w:rsid w:val="00137196"/>
    <w:rsid w:val="00137E8F"/>
    <w:rsid w:val="00140433"/>
    <w:rsid w:val="00141CCB"/>
    <w:rsid w:val="001426F7"/>
    <w:rsid w:val="00142839"/>
    <w:rsid w:val="0014507D"/>
    <w:rsid w:val="00145221"/>
    <w:rsid w:val="00151F7B"/>
    <w:rsid w:val="00156E01"/>
    <w:rsid w:val="00165DDB"/>
    <w:rsid w:val="00173606"/>
    <w:rsid w:val="00175427"/>
    <w:rsid w:val="001760E9"/>
    <w:rsid w:val="00177937"/>
    <w:rsid w:val="00184B30"/>
    <w:rsid w:val="00193D3A"/>
    <w:rsid w:val="00193DCF"/>
    <w:rsid w:val="00194C0D"/>
    <w:rsid w:val="00194E29"/>
    <w:rsid w:val="00197997"/>
    <w:rsid w:val="001A344F"/>
    <w:rsid w:val="001A50CF"/>
    <w:rsid w:val="001B27BB"/>
    <w:rsid w:val="001B5CA6"/>
    <w:rsid w:val="001C455B"/>
    <w:rsid w:val="001C51D0"/>
    <w:rsid w:val="001C6214"/>
    <w:rsid w:val="001C6747"/>
    <w:rsid w:val="001D0D3A"/>
    <w:rsid w:val="001D5591"/>
    <w:rsid w:val="001D5850"/>
    <w:rsid w:val="001D675A"/>
    <w:rsid w:val="001D6F6C"/>
    <w:rsid w:val="001E087D"/>
    <w:rsid w:val="001E5AAD"/>
    <w:rsid w:val="001F624A"/>
    <w:rsid w:val="00200B94"/>
    <w:rsid w:val="00201F69"/>
    <w:rsid w:val="002028B1"/>
    <w:rsid w:val="00204790"/>
    <w:rsid w:val="002126D6"/>
    <w:rsid w:val="002129A1"/>
    <w:rsid w:val="00216620"/>
    <w:rsid w:val="0022071F"/>
    <w:rsid w:val="00222633"/>
    <w:rsid w:val="00222D3D"/>
    <w:rsid w:val="002236DA"/>
    <w:rsid w:val="002252F5"/>
    <w:rsid w:val="002269E2"/>
    <w:rsid w:val="002271AC"/>
    <w:rsid w:val="002274C7"/>
    <w:rsid w:val="002304C8"/>
    <w:rsid w:val="002333EA"/>
    <w:rsid w:val="0024652C"/>
    <w:rsid w:val="00252317"/>
    <w:rsid w:val="00252755"/>
    <w:rsid w:val="0025362E"/>
    <w:rsid w:val="002544FA"/>
    <w:rsid w:val="002562A8"/>
    <w:rsid w:val="0025730B"/>
    <w:rsid w:val="00257B4B"/>
    <w:rsid w:val="00260C03"/>
    <w:rsid w:val="00261B05"/>
    <w:rsid w:val="00261B5D"/>
    <w:rsid w:val="00261C01"/>
    <w:rsid w:val="00266490"/>
    <w:rsid w:val="00266B91"/>
    <w:rsid w:val="0026778E"/>
    <w:rsid w:val="0027025B"/>
    <w:rsid w:val="00271B49"/>
    <w:rsid w:val="00285372"/>
    <w:rsid w:val="0029099E"/>
    <w:rsid w:val="00291A06"/>
    <w:rsid w:val="002944EB"/>
    <w:rsid w:val="00294BFB"/>
    <w:rsid w:val="00295DF2"/>
    <w:rsid w:val="002A2912"/>
    <w:rsid w:val="002A4391"/>
    <w:rsid w:val="002A6756"/>
    <w:rsid w:val="002B02FB"/>
    <w:rsid w:val="002B038A"/>
    <w:rsid w:val="002B07F2"/>
    <w:rsid w:val="002B37E4"/>
    <w:rsid w:val="002C4BC8"/>
    <w:rsid w:val="002C514F"/>
    <w:rsid w:val="002D123E"/>
    <w:rsid w:val="002D6DD9"/>
    <w:rsid w:val="002D7454"/>
    <w:rsid w:val="002D78F3"/>
    <w:rsid w:val="002E0018"/>
    <w:rsid w:val="002E1E50"/>
    <w:rsid w:val="002E27D7"/>
    <w:rsid w:val="002E48DF"/>
    <w:rsid w:val="002F581D"/>
    <w:rsid w:val="00300ECC"/>
    <w:rsid w:val="00301CA8"/>
    <w:rsid w:val="00305FCD"/>
    <w:rsid w:val="00312C3E"/>
    <w:rsid w:val="00315D86"/>
    <w:rsid w:val="00320A68"/>
    <w:rsid w:val="0033503F"/>
    <w:rsid w:val="00336B55"/>
    <w:rsid w:val="00344B78"/>
    <w:rsid w:val="003453C7"/>
    <w:rsid w:val="00345C50"/>
    <w:rsid w:val="003511AE"/>
    <w:rsid w:val="00352F1F"/>
    <w:rsid w:val="00353821"/>
    <w:rsid w:val="00353D64"/>
    <w:rsid w:val="003544FF"/>
    <w:rsid w:val="00364530"/>
    <w:rsid w:val="00364A8D"/>
    <w:rsid w:val="003651C0"/>
    <w:rsid w:val="003670F8"/>
    <w:rsid w:val="00367BA8"/>
    <w:rsid w:val="00371FE7"/>
    <w:rsid w:val="00373605"/>
    <w:rsid w:val="00374A83"/>
    <w:rsid w:val="00384E02"/>
    <w:rsid w:val="00387A7C"/>
    <w:rsid w:val="003A0ED1"/>
    <w:rsid w:val="003A1038"/>
    <w:rsid w:val="003A18A6"/>
    <w:rsid w:val="003B2E7A"/>
    <w:rsid w:val="003B3540"/>
    <w:rsid w:val="003B77EF"/>
    <w:rsid w:val="003C2AA0"/>
    <w:rsid w:val="003C2E8D"/>
    <w:rsid w:val="003C7415"/>
    <w:rsid w:val="003D1522"/>
    <w:rsid w:val="003D207A"/>
    <w:rsid w:val="003D367A"/>
    <w:rsid w:val="003D586E"/>
    <w:rsid w:val="003E1359"/>
    <w:rsid w:val="003E3F6E"/>
    <w:rsid w:val="003E7F41"/>
    <w:rsid w:val="003F4529"/>
    <w:rsid w:val="003F4A1B"/>
    <w:rsid w:val="003F5E02"/>
    <w:rsid w:val="00400FB1"/>
    <w:rsid w:val="0040200B"/>
    <w:rsid w:val="00405EE8"/>
    <w:rsid w:val="004145AB"/>
    <w:rsid w:val="00414A40"/>
    <w:rsid w:val="00416479"/>
    <w:rsid w:val="00432A52"/>
    <w:rsid w:val="00436E00"/>
    <w:rsid w:val="00440556"/>
    <w:rsid w:val="0044346A"/>
    <w:rsid w:val="004509A3"/>
    <w:rsid w:val="00451D8A"/>
    <w:rsid w:val="00452958"/>
    <w:rsid w:val="004530A9"/>
    <w:rsid w:val="004545F7"/>
    <w:rsid w:val="00463D48"/>
    <w:rsid w:val="0046512B"/>
    <w:rsid w:val="00465B06"/>
    <w:rsid w:val="00467DEE"/>
    <w:rsid w:val="0047335D"/>
    <w:rsid w:val="00473830"/>
    <w:rsid w:val="00475ECC"/>
    <w:rsid w:val="00477669"/>
    <w:rsid w:val="004803AC"/>
    <w:rsid w:val="004810D2"/>
    <w:rsid w:val="004833AA"/>
    <w:rsid w:val="004856B8"/>
    <w:rsid w:val="00486DB3"/>
    <w:rsid w:val="00491079"/>
    <w:rsid w:val="00494A96"/>
    <w:rsid w:val="00495D50"/>
    <w:rsid w:val="00497C61"/>
    <w:rsid w:val="00497F67"/>
    <w:rsid w:val="004B1478"/>
    <w:rsid w:val="004B59A2"/>
    <w:rsid w:val="004B73F4"/>
    <w:rsid w:val="004C0200"/>
    <w:rsid w:val="004C399A"/>
    <w:rsid w:val="004C410A"/>
    <w:rsid w:val="004D1B29"/>
    <w:rsid w:val="004D598D"/>
    <w:rsid w:val="004D5FE7"/>
    <w:rsid w:val="004D61D3"/>
    <w:rsid w:val="004E0980"/>
    <w:rsid w:val="004E1272"/>
    <w:rsid w:val="004E36DE"/>
    <w:rsid w:val="004E62EE"/>
    <w:rsid w:val="004F1394"/>
    <w:rsid w:val="004F2569"/>
    <w:rsid w:val="004F74DD"/>
    <w:rsid w:val="00506679"/>
    <w:rsid w:val="00510C90"/>
    <w:rsid w:val="00526711"/>
    <w:rsid w:val="00534F07"/>
    <w:rsid w:val="00536042"/>
    <w:rsid w:val="00543A0D"/>
    <w:rsid w:val="00547089"/>
    <w:rsid w:val="00550435"/>
    <w:rsid w:val="0055144E"/>
    <w:rsid w:val="00551B37"/>
    <w:rsid w:val="00551B59"/>
    <w:rsid w:val="0055260D"/>
    <w:rsid w:val="00553D29"/>
    <w:rsid w:val="00563F44"/>
    <w:rsid w:val="00564924"/>
    <w:rsid w:val="0056493D"/>
    <w:rsid w:val="00573356"/>
    <w:rsid w:val="005741F9"/>
    <w:rsid w:val="005745FA"/>
    <w:rsid w:val="0057585B"/>
    <w:rsid w:val="005807F9"/>
    <w:rsid w:val="00580E22"/>
    <w:rsid w:val="0058112E"/>
    <w:rsid w:val="0058167F"/>
    <w:rsid w:val="00583C33"/>
    <w:rsid w:val="00584132"/>
    <w:rsid w:val="005848E5"/>
    <w:rsid w:val="00587683"/>
    <w:rsid w:val="005924F5"/>
    <w:rsid w:val="005934EB"/>
    <w:rsid w:val="00597406"/>
    <w:rsid w:val="005A1608"/>
    <w:rsid w:val="005A27F2"/>
    <w:rsid w:val="005A4E81"/>
    <w:rsid w:val="005A6FF0"/>
    <w:rsid w:val="005B09C7"/>
    <w:rsid w:val="005B4DE0"/>
    <w:rsid w:val="005B6640"/>
    <w:rsid w:val="005C0131"/>
    <w:rsid w:val="005C2287"/>
    <w:rsid w:val="005C29D6"/>
    <w:rsid w:val="005C32BB"/>
    <w:rsid w:val="005C3E25"/>
    <w:rsid w:val="005C5C0F"/>
    <w:rsid w:val="005C5D33"/>
    <w:rsid w:val="005C5F26"/>
    <w:rsid w:val="005E3B7D"/>
    <w:rsid w:val="005E4E4B"/>
    <w:rsid w:val="005E75D4"/>
    <w:rsid w:val="005F08E0"/>
    <w:rsid w:val="005F3C48"/>
    <w:rsid w:val="005F3CBF"/>
    <w:rsid w:val="005F5E32"/>
    <w:rsid w:val="00602B23"/>
    <w:rsid w:val="00602FE6"/>
    <w:rsid w:val="00603F8B"/>
    <w:rsid w:val="00605C79"/>
    <w:rsid w:val="0060621D"/>
    <w:rsid w:val="00606B71"/>
    <w:rsid w:val="006112CF"/>
    <w:rsid w:val="00612CC3"/>
    <w:rsid w:val="0061334B"/>
    <w:rsid w:val="006142BA"/>
    <w:rsid w:val="00622D23"/>
    <w:rsid w:val="00624377"/>
    <w:rsid w:val="00625B56"/>
    <w:rsid w:val="00625CCA"/>
    <w:rsid w:val="006274C7"/>
    <w:rsid w:val="006311E3"/>
    <w:rsid w:val="00633852"/>
    <w:rsid w:val="00643035"/>
    <w:rsid w:val="00645DCB"/>
    <w:rsid w:val="00647D6D"/>
    <w:rsid w:val="00650080"/>
    <w:rsid w:val="00656D7F"/>
    <w:rsid w:val="00656E78"/>
    <w:rsid w:val="00660055"/>
    <w:rsid w:val="00666855"/>
    <w:rsid w:val="006668CF"/>
    <w:rsid w:val="00667AA3"/>
    <w:rsid w:val="006748B6"/>
    <w:rsid w:val="0067537B"/>
    <w:rsid w:val="006763C0"/>
    <w:rsid w:val="00677AEF"/>
    <w:rsid w:val="00677C78"/>
    <w:rsid w:val="00682A1F"/>
    <w:rsid w:val="006831E1"/>
    <w:rsid w:val="0068488A"/>
    <w:rsid w:val="006859FD"/>
    <w:rsid w:val="00687169"/>
    <w:rsid w:val="00687E46"/>
    <w:rsid w:val="00693E5A"/>
    <w:rsid w:val="006A05EA"/>
    <w:rsid w:val="006A45CC"/>
    <w:rsid w:val="006A5C6A"/>
    <w:rsid w:val="006B1E0C"/>
    <w:rsid w:val="006B6F80"/>
    <w:rsid w:val="006C0CD6"/>
    <w:rsid w:val="006C4076"/>
    <w:rsid w:val="006C5D36"/>
    <w:rsid w:val="006C7158"/>
    <w:rsid w:val="006C7C54"/>
    <w:rsid w:val="006D3742"/>
    <w:rsid w:val="006D3C33"/>
    <w:rsid w:val="006D3FFC"/>
    <w:rsid w:val="006D6906"/>
    <w:rsid w:val="006D7B53"/>
    <w:rsid w:val="006E77DC"/>
    <w:rsid w:val="006F58FD"/>
    <w:rsid w:val="00703672"/>
    <w:rsid w:val="00703A7E"/>
    <w:rsid w:val="007116DA"/>
    <w:rsid w:val="00713CF7"/>
    <w:rsid w:val="00717B5A"/>
    <w:rsid w:val="00717D72"/>
    <w:rsid w:val="00721E42"/>
    <w:rsid w:val="007229E7"/>
    <w:rsid w:val="0072359D"/>
    <w:rsid w:val="00727E0C"/>
    <w:rsid w:val="00732FD6"/>
    <w:rsid w:val="007331C0"/>
    <w:rsid w:val="00733BCF"/>
    <w:rsid w:val="00742FFC"/>
    <w:rsid w:val="007431DF"/>
    <w:rsid w:val="007446F7"/>
    <w:rsid w:val="00746039"/>
    <w:rsid w:val="00751347"/>
    <w:rsid w:val="00755FC9"/>
    <w:rsid w:val="00756027"/>
    <w:rsid w:val="0076358A"/>
    <w:rsid w:val="00765AEB"/>
    <w:rsid w:val="0078152D"/>
    <w:rsid w:val="00782571"/>
    <w:rsid w:val="00783558"/>
    <w:rsid w:val="007862DB"/>
    <w:rsid w:val="00790655"/>
    <w:rsid w:val="00796638"/>
    <w:rsid w:val="0079797F"/>
    <w:rsid w:val="007A1741"/>
    <w:rsid w:val="007A4328"/>
    <w:rsid w:val="007A741B"/>
    <w:rsid w:val="007B4630"/>
    <w:rsid w:val="007B4631"/>
    <w:rsid w:val="007C4470"/>
    <w:rsid w:val="007D2FC9"/>
    <w:rsid w:val="007D5090"/>
    <w:rsid w:val="007D7A5E"/>
    <w:rsid w:val="007E1126"/>
    <w:rsid w:val="007E4327"/>
    <w:rsid w:val="007E574F"/>
    <w:rsid w:val="007E5B7A"/>
    <w:rsid w:val="007E5C4C"/>
    <w:rsid w:val="007E694A"/>
    <w:rsid w:val="007F3D5B"/>
    <w:rsid w:val="007F3E14"/>
    <w:rsid w:val="007F6088"/>
    <w:rsid w:val="007F6DF2"/>
    <w:rsid w:val="007F7A2D"/>
    <w:rsid w:val="00803519"/>
    <w:rsid w:val="008065EA"/>
    <w:rsid w:val="008100C4"/>
    <w:rsid w:val="00811FB3"/>
    <w:rsid w:val="00814344"/>
    <w:rsid w:val="008202E1"/>
    <w:rsid w:val="00822690"/>
    <w:rsid w:val="00824AC2"/>
    <w:rsid w:val="00831AA2"/>
    <w:rsid w:val="0083568F"/>
    <w:rsid w:val="00840AE0"/>
    <w:rsid w:val="00841340"/>
    <w:rsid w:val="00844940"/>
    <w:rsid w:val="00845133"/>
    <w:rsid w:val="008455A5"/>
    <w:rsid w:val="00846625"/>
    <w:rsid w:val="008535A4"/>
    <w:rsid w:val="00861FD0"/>
    <w:rsid w:val="00862CA2"/>
    <w:rsid w:val="008637F0"/>
    <w:rsid w:val="00864B35"/>
    <w:rsid w:val="00864EDF"/>
    <w:rsid w:val="00865D33"/>
    <w:rsid w:val="0087121A"/>
    <w:rsid w:val="00871246"/>
    <w:rsid w:val="00872AF4"/>
    <w:rsid w:val="008734C7"/>
    <w:rsid w:val="00876F7E"/>
    <w:rsid w:val="00877AFA"/>
    <w:rsid w:val="00885726"/>
    <w:rsid w:val="00886AA0"/>
    <w:rsid w:val="008A0326"/>
    <w:rsid w:val="008A17B0"/>
    <w:rsid w:val="008A4B35"/>
    <w:rsid w:val="008A7697"/>
    <w:rsid w:val="008B2646"/>
    <w:rsid w:val="008B56BA"/>
    <w:rsid w:val="008B6085"/>
    <w:rsid w:val="008B641F"/>
    <w:rsid w:val="008B6F0F"/>
    <w:rsid w:val="008BB14E"/>
    <w:rsid w:val="008C315E"/>
    <w:rsid w:val="008C39D7"/>
    <w:rsid w:val="008C5796"/>
    <w:rsid w:val="008C74F4"/>
    <w:rsid w:val="008D0972"/>
    <w:rsid w:val="008D184E"/>
    <w:rsid w:val="008D23BE"/>
    <w:rsid w:val="008D35A7"/>
    <w:rsid w:val="008D42D7"/>
    <w:rsid w:val="008D4AB6"/>
    <w:rsid w:val="008E3DA4"/>
    <w:rsid w:val="008E7EA9"/>
    <w:rsid w:val="008F0C5F"/>
    <w:rsid w:val="008F2503"/>
    <w:rsid w:val="008F3D2C"/>
    <w:rsid w:val="008F636D"/>
    <w:rsid w:val="00902388"/>
    <w:rsid w:val="0090659C"/>
    <w:rsid w:val="009077A5"/>
    <w:rsid w:val="00910AB4"/>
    <w:rsid w:val="009149FB"/>
    <w:rsid w:val="00917CBF"/>
    <w:rsid w:val="009210DC"/>
    <w:rsid w:val="009243F8"/>
    <w:rsid w:val="00932FF8"/>
    <w:rsid w:val="009371D7"/>
    <w:rsid w:val="009400A0"/>
    <w:rsid w:val="00944330"/>
    <w:rsid w:val="00947095"/>
    <w:rsid w:val="00947B54"/>
    <w:rsid w:val="009552F3"/>
    <w:rsid w:val="00955756"/>
    <w:rsid w:val="00957D72"/>
    <w:rsid w:val="00957EBA"/>
    <w:rsid w:val="009656D3"/>
    <w:rsid w:val="00971787"/>
    <w:rsid w:val="00974F8A"/>
    <w:rsid w:val="00975813"/>
    <w:rsid w:val="00986DB6"/>
    <w:rsid w:val="00991559"/>
    <w:rsid w:val="00993DE7"/>
    <w:rsid w:val="00993FAC"/>
    <w:rsid w:val="00994443"/>
    <w:rsid w:val="00994F9E"/>
    <w:rsid w:val="0099551B"/>
    <w:rsid w:val="0099661B"/>
    <w:rsid w:val="00997341"/>
    <w:rsid w:val="009A068E"/>
    <w:rsid w:val="009A39D3"/>
    <w:rsid w:val="009A62CA"/>
    <w:rsid w:val="009B0754"/>
    <w:rsid w:val="009B24A0"/>
    <w:rsid w:val="009B278E"/>
    <w:rsid w:val="009B29D5"/>
    <w:rsid w:val="009B346A"/>
    <w:rsid w:val="009B4DAD"/>
    <w:rsid w:val="009B795F"/>
    <w:rsid w:val="009C1C73"/>
    <w:rsid w:val="009D469F"/>
    <w:rsid w:val="009E41BB"/>
    <w:rsid w:val="009E55EF"/>
    <w:rsid w:val="009E74B6"/>
    <w:rsid w:val="009F2EEA"/>
    <w:rsid w:val="009F4261"/>
    <w:rsid w:val="009F6A28"/>
    <w:rsid w:val="009F6BA7"/>
    <w:rsid w:val="00A006AB"/>
    <w:rsid w:val="00A03670"/>
    <w:rsid w:val="00A05F4B"/>
    <w:rsid w:val="00A1225F"/>
    <w:rsid w:val="00A23D05"/>
    <w:rsid w:val="00A33123"/>
    <w:rsid w:val="00A33283"/>
    <w:rsid w:val="00A37DC3"/>
    <w:rsid w:val="00A42727"/>
    <w:rsid w:val="00A432B7"/>
    <w:rsid w:val="00A43506"/>
    <w:rsid w:val="00A435D2"/>
    <w:rsid w:val="00A51F89"/>
    <w:rsid w:val="00A530A4"/>
    <w:rsid w:val="00A550DE"/>
    <w:rsid w:val="00A5671D"/>
    <w:rsid w:val="00A56E85"/>
    <w:rsid w:val="00A7381C"/>
    <w:rsid w:val="00A770F4"/>
    <w:rsid w:val="00A80C2C"/>
    <w:rsid w:val="00A8281B"/>
    <w:rsid w:val="00A90BE7"/>
    <w:rsid w:val="00A95473"/>
    <w:rsid w:val="00A9701A"/>
    <w:rsid w:val="00AA26CD"/>
    <w:rsid w:val="00AA2B3C"/>
    <w:rsid w:val="00AA2CBF"/>
    <w:rsid w:val="00AA39A5"/>
    <w:rsid w:val="00AA4E6F"/>
    <w:rsid w:val="00AA4EC8"/>
    <w:rsid w:val="00AA7F64"/>
    <w:rsid w:val="00AB1EB6"/>
    <w:rsid w:val="00AB5D01"/>
    <w:rsid w:val="00AB5FC4"/>
    <w:rsid w:val="00AB7E91"/>
    <w:rsid w:val="00AC544D"/>
    <w:rsid w:val="00AC73E4"/>
    <w:rsid w:val="00AC7670"/>
    <w:rsid w:val="00AC7B30"/>
    <w:rsid w:val="00AC7D5E"/>
    <w:rsid w:val="00AD1155"/>
    <w:rsid w:val="00AD328F"/>
    <w:rsid w:val="00AD46DD"/>
    <w:rsid w:val="00AD67D5"/>
    <w:rsid w:val="00AD6FF1"/>
    <w:rsid w:val="00AD71D9"/>
    <w:rsid w:val="00AE3864"/>
    <w:rsid w:val="00AE718D"/>
    <w:rsid w:val="00AF0214"/>
    <w:rsid w:val="00AF0BAF"/>
    <w:rsid w:val="00AF7267"/>
    <w:rsid w:val="00AF7798"/>
    <w:rsid w:val="00B0106B"/>
    <w:rsid w:val="00B02298"/>
    <w:rsid w:val="00B022E9"/>
    <w:rsid w:val="00B0599F"/>
    <w:rsid w:val="00B06028"/>
    <w:rsid w:val="00B16229"/>
    <w:rsid w:val="00B243CD"/>
    <w:rsid w:val="00B251D4"/>
    <w:rsid w:val="00B26AA8"/>
    <w:rsid w:val="00B31C6C"/>
    <w:rsid w:val="00B32331"/>
    <w:rsid w:val="00B32FC6"/>
    <w:rsid w:val="00B36EF0"/>
    <w:rsid w:val="00B40E51"/>
    <w:rsid w:val="00B419BF"/>
    <w:rsid w:val="00B43AAF"/>
    <w:rsid w:val="00B43C0F"/>
    <w:rsid w:val="00B457EA"/>
    <w:rsid w:val="00B5134D"/>
    <w:rsid w:val="00B5442E"/>
    <w:rsid w:val="00B6038B"/>
    <w:rsid w:val="00B62EF2"/>
    <w:rsid w:val="00B63800"/>
    <w:rsid w:val="00B6383A"/>
    <w:rsid w:val="00B66B01"/>
    <w:rsid w:val="00B70823"/>
    <w:rsid w:val="00B71972"/>
    <w:rsid w:val="00B7372F"/>
    <w:rsid w:val="00B76CD9"/>
    <w:rsid w:val="00B77158"/>
    <w:rsid w:val="00B8054E"/>
    <w:rsid w:val="00B81EC3"/>
    <w:rsid w:val="00B82063"/>
    <w:rsid w:val="00B8400B"/>
    <w:rsid w:val="00B85EB0"/>
    <w:rsid w:val="00B91EDA"/>
    <w:rsid w:val="00B972E7"/>
    <w:rsid w:val="00BA00DD"/>
    <w:rsid w:val="00BA1588"/>
    <w:rsid w:val="00BA20AC"/>
    <w:rsid w:val="00BA3BB2"/>
    <w:rsid w:val="00BA4B36"/>
    <w:rsid w:val="00BA5878"/>
    <w:rsid w:val="00BA5A26"/>
    <w:rsid w:val="00BA746A"/>
    <w:rsid w:val="00BB11D1"/>
    <w:rsid w:val="00BB381F"/>
    <w:rsid w:val="00BB3E06"/>
    <w:rsid w:val="00BB3E72"/>
    <w:rsid w:val="00BB5628"/>
    <w:rsid w:val="00BB69FE"/>
    <w:rsid w:val="00BB7079"/>
    <w:rsid w:val="00BC1ED8"/>
    <w:rsid w:val="00BD06EF"/>
    <w:rsid w:val="00BD6B98"/>
    <w:rsid w:val="00BD6F87"/>
    <w:rsid w:val="00BE11CC"/>
    <w:rsid w:val="00BE71F4"/>
    <w:rsid w:val="00BF3B8A"/>
    <w:rsid w:val="00BF7173"/>
    <w:rsid w:val="00BF7360"/>
    <w:rsid w:val="00C016C3"/>
    <w:rsid w:val="00C07A8D"/>
    <w:rsid w:val="00C14723"/>
    <w:rsid w:val="00C15F74"/>
    <w:rsid w:val="00C201FE"/>
    <w:rsid w:val="00C209A1"/>
    <w:rsid w:val="00C2301F"/>
    <w:rsid w:val="00C24F88"/>
    <w:rsid w:val="00C274D3"/>
    <w:rsid w:val="00C35F4E"/>
    <w:rsid w:val="00C365DE"/>
    <w:rsid w:val="00C36CAF"/>
    <w:rsid w:val="00C3781A"/>
    <w:rsid w:val="00C40DBF"/>
    <w:rsid w:val="00C52E57"/>
    <w:rsid w:val="00C5586B"/>
    <w:rsid w:val="00C65D90"/>
    <w:rsid w:val="00C7034D"/>
    <w:rsid w:val="00C705A0"/>
    <w:rsid w:val="00C70822"/>
    <w:rsid w:val="00C74498"/>
    <w:rsid w:val="00C75154"/>
    <w:rsid w:val="00C75BEF"/>
    <w:rsid w:val="00C854ED"/>
    <w:rsid w:val="00C87965"/>
    <w:rsid w:val="00C87C06"/>
    <w:rsid w:val="00C919DE"/>
    <w:rsid w:val="00CA113D"/>
    <w:rsid w:val="00CA1A3D"/>
    <w:rsid w:val="00CA6449"/>
    <w:rsid w:val="00CA7A3F"/>
    <w:rsid w:val="00CB3AA6"/>
    <w:rsid w:val="00CB65BC"/>
    <w:rsid w:val="00CC0415"/>
    <w:rsid w:val="00CC0F08"/>
    <w:rsid w:val="00CC2369"/>
    <w:rsid w:val="00CC2C1D"/>
    <w:rsid w:val="00CD1ED4"/>
    <w:rsid w:val="00CD2C7F"/>
    <w:rsid w:val="00CD39BB"/>
    <w:rsid w:val="00CE261C"/>
    <w:rsid w:val="00CE37FF"/>
    <w:rsid w:val="00CE3A61"/>
    <w:rsid w:val="00CE53BA"/>
    <w:rsid w:val="00CE7AB7"/>
    <w:rsid w:val="00CF225E"/>
    <w:rsid w:val="00CF2351"/>
    <w:rsid w:val="00CF33D0"/>
    <w:rsid w:val="00D04392"/>
    <w:rsid w:val="00D04446"/>
    <w:rsid w:val="00D0613E"/>
    <w:rsid w:val="00D07373"/>
    <w:rsid w:val="00D10F66"/>
    <w:rsid w:val="00D12156"/>
    <w:rsid w:val="00D12C31"/>
    <w:rsid w:val="00D1325D"/>
    <w:rsid w:val="00D14854"/>
    <w:rsid w:val="00D20485"/>
    <w:rsid w:val="00D204BC"/>
    <w:rsid w:val="00D20ED6"/>
    <w:rsid w:val="00D2147D"/>
    <w:rsid w:val="00D21FDB"/>
    <w:rsid w:val="00D23678"/>
    <w:rsid w:val="00D23E0B"/>
    <w:rsid w:val="00D240CF"/>
    <w:rsid w:val="00D24FD2"/>
    <w:rsid w:val="00D25F43"/>
    <w:rsid w:val="00D26493"/>
    <w:rsid w:val="00D27A17"/>
    <w:rsid w:val="00D31AFB"/>
    <w:rsid w:val="00D41361"/>
    <w:rsid w:val="00D42FF8"/>
    <w:rsid w:val="00D443AF"/>
    <w:rsid w:val="00D507D5"/>
    <w:rsid w:val="00D57951"/>
    <w:rsid w:val="00D57D3B"/>
    <w:rsid w:val="00D639B6"/>
    <w:rsid w:val="00D663A4"/>
    <w:rsid w:val="00D70966"/>
    <w:rsid w:val="00D73B52"/>
    <w:rsid w:val="00D7643F"/>
    <w:rsid w:val="00D812A4"/>
    <w:rsid w:val="00D868DB"/>
    <w:rsid w:val="00D905B0"/>
    <w:rsid w:val="00DA2B57"/>
    <w:rsid w:val="00DA4232"/>
    <w:rsid w:val="00DB3F26"/>
    <w:rsid w:val="00DB7C9D"/>
    <w:rsid w:val="00DC1BCC"/>
    <w:rsid w:val="00DC76BF"/>
    <w:rsid w:val="00DC7C0E"/>
    <w:rsid w:val="00DC7D54"/>
    <w:rsid w:val="00DD0986"/>
    <w:rsid w:val="00DD0B41"/>
    <w:rsid w:val="00DD28BF"/>
    <w:rsid w:val="00DD2CE0"/>
    <w:rsid w:val="00DD5FB1"/>
    <w:rsid w:val="00DD702A"/>
    <w:rsid w:val="00DD7448"/>
    <w:rsid w:val="00DD7E28"/>
    <w:rsid w:val="00DE05F5"/>
    <w:rsid w:val="00DE0934"/>
    <w:rsid w:val="00DE37BC"/>
    <w:rsid w:val="00DE586A"/>
    <w:rsid w:val="00DF03AE"/>
    <w:rsid w:val="00DF18A4"/>
    <w:rsid w:val="00DF1991"/>
    <w:rsid w:val="00DF62D7"/>
    <w:rsid w:val="00DF6651"/>
    <w:rsid w:val="00DF7462"/>
    <w:rsid w:val="00DF78E0"/>
    <w:rsid w:val="00DF7D33"/>
    <w:rsid w:val="00E02070"/>
    <w:rsid w:val="00E04A56"/>
    <w:rsid w:val="00E10132"/>
    <w:rsid w:val="00E125C8"/>
    <w:rsid w:val="00E17BC4"/>
    <w:rsid w:val="00E243C4"/>
    <w:rsid w:val="00E27181"/>
    <w:rsid w:val="00E300CD"/>
    <w:rsid w:val="00E33EA3"/>
    <w:rsid w:val="00E3465E"/>
    <w:rsid w:val="00E348F0"/>
    <w:rsid w:val="00E3537C"/>
    <w:rsid w:val="00E44145"/>
    <w:rsid w:val="00E44755"/>
    <w:rsid w:val="00E52FB7"/>
    <w:rsid w:val="00E673F6"/>
    <w:rsid w:val="00E71EF4"/>
    <w:rsid w:val="00E722D7"/>
    <w:rsid w:val="00E75174"/>
    <w:rsid w:val="00E81B81"/>
    <w:rsid w:val="00E8200F"/>
    <w:rsid w:val="00E827C2"/>
    <w:rsid w:val="00E83437"/>
    <w:rsid w:val="00E83C0B"/>
    <w:rsid w:val="00E86E40"/>
    <w:rsid w:val="00E87988"/>
    <w:rsid w:val="00E92005"/>
    <w:rsid w:val="00E9246D"/>
    <w:rsid w:val="00E93098"/>
    <w:rsid w:val="00E975BD"/>
    <w:rsid w:val="00EA0120"/>
    <w:rsid w:val="00EA0A38"/>
    <w:rsid w:val="00EA4A8A"/>
    <w:rsid w:val="00EA6D10"/>
    <w:rsid w:val="00EA73D3"/>
    <w:rsid w:val="00EB70A8"/>
    <w:rsid w:val="00EB70AA"/>
    <w:rsid w:val="00EB7DC2"/>
    <w:rsid w:val="00EC4E1E"/>
    <w:rsid w:val="00ED4768"/>
    <w:rsid w:val="00ED4A52"/>
    <w:rsid w:val="00EE1058"/>
    <w:rsid w:val="00EE3DF7"/>
    <w:rsid w:val="00EE48E2"/>
    <w:rsid w:val="00EE5816"/>
    <w:rsid w:val="00EF1128"/>
    <w:rsid w:val="00EF2CD3"/>
    <w:rsid w:val="00EF30F0"/>
    <w:rsid w:val="00EF55B0"/>
    <w:rsid w:val="00F00238"/>
    <w:rsid w:val="00F057F0"/>
    <w:rsid w:val="00F06951"/>
    <w:rsid w:val="00F07B64"/>
    <w:rsid w:val="00F1492A"/>
    <w:rsid w:val="00F16458"/>
    <w:rsid w:val="00F23721"/>
    <w:rsid w:val="00F246C8"/>
    <w:rsid w:val="00F25FFC"/>
    <w:rsid w:val="00F30A69"/>
    <w:rsid w:val="00F3326C"/>
    <w:rsid w:val="00F340F4"/>
    <w:rsid w:val="00F420C0"/>
    <w:rsid w:val="00F429A1"/>
    <w:rsid w:val="00F448E8"/>
    <w:rsid w:val="00F44B39"/>
    <w:rsid w:val="00F45AA5"/>
    <w:rsid w:val="00F50B1B"/>
    <w:rsid w:val="00F51789"/>
    <w:rsid w:val="00F529E5"/>
    <w:rsid w:val="00F55260"/>
    <w:rsid w:val="00F65A5D"/>
    <w:rsid w:val="00F668BB"/>
    <w:rsid w:val="00F759E1"/>
    <w:rsid w:val="00F778C4"/>
    <w:rsid w:val="00F802A6"/>
    <w:rsid w:val="00F81FC8"/>
    <w:rsid w:val="00F823FF"/>
    <w:rsid w:val="00F860E8"/>
    <w:rsid w:val="00F9046E"/>
    <w:rsid w:val="00F90801"/>
    <w:rsid w:val="00F91FC1"/>
    <w:rsid w:val="00F9324E"/>
    <w:rsid w:val="00F93B15"/>
    <w:rsid w:val="00F95305"/>
    <w:rsid w:val="00F97E4A"/>
    <w:rsid w:val="00FA442B"/>
    <w:rsid w:val="00FA696A"/>
    <w:rsid w:val="00FB1900"/>
    <w:rsid w:val="00FB6A13"/>
    <w:rsid w:val="00FC08E4"/>
    <w:rsid w:val="00FC15FA"/>
    <w:rsid w:val="00FC2A97"/>
    <w:rsid w:val="00FC70A9"/>
    <w:rsid w:val="00FD2B68"/>
    <w:rsid w:val="00FD377B"/>
    <w:rsid w:val="00FD3EDD"/>
    <w:rsid w:val="00FE0CEF"/>
    <w:rsid w:val="00FE361C"/>
    <w:rsid w:val="00FE4430"/>
    <w:rsid w:val="00FE7EF8"/>
    <w:rsid w:val="00FF67BF"/>
    <w:rsid w:val="013584D7"/>
    <w:rsid w:val="01586AE5"/>
    <w:rsid w:val="01C3468B"/>
    <w:rsid w:val="0240441D"/>
    <w:rsid w:val="031F9978"/>
    <w:rsid w:val="03353214"/>
    <w:rsid w:val="0340B8F8"/>
    <w:rsid w:val="036DE94B"/>
    <w:rsid w:val="03A4A553"/>
    <w:rsid w:val="03C6AAC7"/>
    <w:rsid w:val="03FF5F0D"/>
    <w:rsid w:val="0424D4AB"/>
    <w:rsid w:val="049E1397"/>
    <w:rsid w:val="04A11387"/>
    <w:rsid w:val="04C4EAF6"/>
    <w:rsid w:val="04ED5F89"/>
    <w:rsid w:val="04F1EC80"/>
    <w:rsid w:val="05325678"/>
    <w:rsid w:val="057BE0EE"/>
    <w:rsid w:val="05A1568C"/>
    <w:rsid w:val="05BC7727"/>
    <w:rsid w:val="05C4FB2A"/>
    <w:rsid w:val="05E5789A"/>
    <w:rsid w:val="05F723AB"/>
    <w:rsid w:val="06452A22"/>
    <w:rsid w:val="0652DA54"/>
    <w:rsid w:val="067F7CF7"/>
    <w:rsid w:val="067F9E1C"/>
    <w:rsid w:val="06857144"/>
    <w:rsid w:val="06CC2403"/>
    <w:rsid w:val="06D1B2AE"/>
    <w:rsid w:val="06D4B29E"/>
    <w:rsid w:val="0716E706"/>
    <w:rsid w:val="07213171"/>
    <w:rsid w:val="074B07C5"/>
    <w:rsid w:val="0755E9A8"/>
    <w:rsid w:val="075A0CF5"/>
    <w:rsid w:val="077A169C"/>
    <w:rsid w:val="079325E2"/>
    <w:rsid w:val="07A803D8"/>
    <w:rsid w:val="07A85CC8"/>
    <w:rsid w:val="07BEA0B2"/>
    <w:rsid w:val="07DC7D87"/>
    <w:rsid w:val="08519926"/>
    <w:rsid w:val="085953DB"/>
    <w:rsid w:val="08757095"/>
    <w:rsid w:val="08EEECEA"/>
    <w:rsid w:val="08F0BDEA"/>
    <w:rsid w:val="09A7A94A"/>
    <w:rsid w:val="09F6EAA4"/>
    <w:rsid w:val="0A2B700A"/>
    <w:rsid w:val="0A332ABF"/>
    <w:rsid w:val="0A391F0C"/>
    <w:rsid w:val="0A68E20E"/>
    <w:rsid w:val="0A7066F9"/>
    <w:rsid w:val="0A7938FD"/>
    <w:rsid w:val="0A7A892B"/>
    <w:rsid w:val="0A9A6F23"/>
    <w:rsid w:val="0AA72639"/>
    <w:rsid w:val="0AB065BA"/>
    <w:rsid w:val="0AD12B2B"/>
    <w:rsid w:val="0BAC8477"/>
    <w:rsid w:val="0BF17B66"/>
    <w:rsid w:val="0C2F4F18"/>
    <w:rsid w:val="0CAB5B23"/>
    <w:rsid w:val="0CAD8632"/>
    <w:rsid w:val="0CE63A78"/>
    <w:rsid w:val="0D1A8275"/>
    <w:rsid w:val="0D1F7AA3"/>
    <w:rsid w:val="0DA567A2"/>
    <w:rsid w:val="0DBAD629"/>
    <w:rsid w:val="0DBCA729"/>
    <w:rsid w:val="0DD8F5B9"/>
    <w:rsid w:val="0E7CA2BD"/>
    <w:rsid w:val="0E875D16"/>
    <w:rsid w:val="0E948126"/>
    <w:rsid w:val="0ED311A0"/>
    <w:rsid w:val="0F395048"/>
    <w:rsid w:val="0F429145"/>
    <w:rsid w:val="0F87133B"/>
    <w:rsid w:val="0F96186B"/>
    <w:rsid w:val="0F9E05F1"/>
    <w:rsid w:val="0FCFBE38"/>
    <w:rsid w:val="101C3D0B"/>
    <w:rsid w:val="10B64168"/>
    <w:rsid w:val="10FE4C74"/>
    <w:rsid w:val="11347882"/>
    <w:rsid w:val="1162731E"/>
    <w:rsid w:val="116450C7"/>
    <w:rsid w:val="11C0841A"/>
    <w:rsid w:val="11E67747"/>
    <w:rsid w:val="12439979"/>
    <w:rsid w:val="1266B567"/>
    <w:rsid w:val="1290184C"/>
    <w:rsid w:val="12FA84D9"/>
    <w:rsid w:val="13C7D514"/>
    <w:rsid w:val="13DC7482"/>
    <w:rsid w:val="141D0ABB"/>
    <w:rsid w:val="14258EBE"/>
    <w:rsid w:val="145F3F23"/>
    <w:rsid w:val="15397E07"/>
    <w:rsid w:val="154E411E"/>
    <w:rsid w:val="1557EFAC"/>
    <w:rsid w:val="15822AA7"/>
    <w:rsid w:val="16391607"/>
    <w:rsid w:val="1647C128"/>
    <w:rsid w:val="16F00167"/>
    <w:rsid w:val="1790224A"/>
    <w:rsid w:val="1794776D"/>
    <w:rsid w:val="179F6EE0"/>
    <w:rsid w:val="17EA448C"/>
    <w:rsid w:val="17F167C9"/>
    <w:rsid w:val="1812ECEB"/>
    <w:rsid w:val="18563C83"/>
    <w:rsid w:val="1879DBE0"/>
    <w:rsid w:val="18912405"/>
    <w:rsid w:val="18A3FD0B"/>
    <w:rsid w:val="18C0BBD5"/>
    <w:rsid w:val="19054385"/>
    <w:rsid w:val="1974E4E2"/>
    <w:rsid w:val="1977A735"/>
    <w:rsid w:val="1A09125F"/>
    <w:rsid w:val="1A2F086E"/>
    <w:rsid w:val="1A62B354"/>
    <w:rsid w:val="1A62EEFD"/>
    <w:rsid w:val="1A7DD3EF"/>
    <w:rsid w:val="1ADC56E7"/>
    <w:rsid w:val="1AE37A24"/>
    <w:rsid w:val="1B214DD6"/>
    <w:rsid w:val="1B6DC1D9"/>
    <w:rsid w:val="1BAB1476"/>
    <w:rsid w:val="1BE283D2"/>
    <w:rsid w:val="1BE2F3DB"/>
    <w:rsid w:val="1BF00B65"/>
    <w:rsid w:val="1C4443F2"/>
    <w:rsid w:val="1CC69F54"/>
    <w:rsid w:val="1CD0F457"/>
    <w:rsid w:val="1CDB7098"/>
    <w:rsid w:val="1CDE7088"/>
    <w:rsid w:val="1D15D580"/>
    <w:rsid w:val="1D2AEF5B"/>
    <w:rsid w:val="1D54F880"/>
    <w:rsid w:val="1D940E53"/>
    <w:rsid w:val="1D9EDC0A"/>
    <w:rsid w:val="1DFCEA82"/>
    <w:rsid w:val="1E35558D"/>
    <w:rsid w:val="1E3A3790"/>
    <w:rsid w:val="1E439074"/>
    <w:rsid w:val="1E644B4D"/>
    <w:rsid w:val="1EF034EC"/>
    <w:rsid w:val="1F2E9C93"/>
    <w:rsid w:val="1F37BCA4"/>
    <w:rsid w:val="1F73BAC0"/>
    <w:rsid w:val="1F78B2EE"/>
    <w:rsid w:val="1FB8B1AF"/>
    <w:rsid w:val="1FC306B2"/>
    <w:rsid w:val="1FED3715"/>
    <w:rsid w:val="200752DB"/>
    <w:rsid w:val="208F1E60"/>
    <w:rsid w:val="209330B4"/>
    <w:rsid w:val="20BB1FC3"/>
    <w:rsid w:val="20F0ABE0"/>
    <w:rsid w:val="211166B9"/>
    <w:rsid w:val="2116217E"/>
    <w:rsid w:val="216562D8"/>
    <w:rsid w:val="218C6DF3"/>
    <w:rsid w:val="21A6642E"/>
    <w:rsid w:val="22390D02"/>
    <w:rsid w:val="225E82A0"/>
    <w:rsid w:val="22B5190D"/>
    <w:rsid w:val="22CA82C4"/>
    <w:rsid w:val="22DF4970"/>
    <w:rsid w:val="2334B1E8"/>
    <w:rsid w:val="234B2256"/>
    <w:rsid w:val="24385984"/>
    <w:rsid w:val="24449C2D"/>
    <w:rsid w:val="24849AEE"/>
    <w:rsid w:val="24B2DEB1"/>
    <w:rsid w:val="24FE1743"/>
    <w:rsid w:val="2508F522"/>
    <w:rsid w:val="25480660"/>
    <w:rsid w:val="254BDA36"/>
    <w:rsid w:val="255094FB"/>
    <w:rsid w:val="25BF3E39"/>
    <w:rsid w:val="25EE4D66"/>
    <w:rsid w:val="2624FED6"/>
    <w:rsid w:val="2673807F"/>
    <w:rsid w:val="2680D511"/>
    <w:rsid w:val="26BFFF52"/>
    <w:rsid w:val="2718C0CE"/>
    <w:rsid w:val="273E366C"/>
    <w:rsid w:val="27517514"/>
    <w:rsid w:val="2867CC70"/>
    <w:rsid w:val="28C379B9"/>
    <w:rsid w:val="28ECEB66"/>
    <w:rsid w:val="28F297B2"/>
    <w:rsid w:val="28F36C93"/>
    <w:rsid w:val="290B8D3E"/>
    <w:rsid w:val="2931C3E2"/>
    <w:rsid w:val="295D043F"/>
    <w:rsid w:val="2990FDC0"/>
    <w:rsid w:val="29D13DFD"/>
    <w:rsid w:val="29D7874B"/>
    <w:rsid w:val="2A09D70A"/>
    <w:rsid w:val="2A23C8B5"/>
    <w:rsid w:val="2A26C8A5"/>
    <w:rsid w:val="2A606E72"/>
    <w:rsid w:val="2A68FD0D"/>
    <w:rsid w:val="2AAC22FC"/>
    <w:rsid w:val="2AE2EB24"/>
    <w:rsid w:val="2AFA72CF"/>
    <w:rsid w:val="2B2AA0D9"/>
    <w:rsid w:val="2B78A9E9"/>
    <w:rsid w:val="2BC00950"/>
    <w:rsid w:val="2BC7869C"/>
    <w:rsid w:val="2BFA8303"/>
    <w:rsid w:val="2C09238C"/>
    <w:rsid w:val="2C29A0FC"/>
    <w:rsid w:val="2C76F4B0"/>
    <w:rsid w:val="2CAED415"/>
    <w:rsid w:val="2D8540C6"/>
    <w:rsid w:val="2DC7430F"/>
    <w:rsid w:val="2DFB25B3"/>
    <w:rsid w:val="2E647DB7"/>
    <w:rsid w:val="2E65303A"/>
    <w:rsid w:val="2E9AE1EF"/>
    <w:rsid w:val="2E9D7C3D"/>
    <w:rsid w:val="2EADBAF5"/>
    <w:rsid w:val="2EB63EF8"/>
    <w:rsid w:val="2EB998F7"/>
    <w:rsid w:val="2EE760C2"/>
    <w:rsid w:val="2F3C0989"/>
    <w:rsid w:val="2F81651F"/>
    <w:rsid w:val="2FB31D66"/>
    <w:rsid w:val="2FFF9C39"/>
    <w:rsid w:val="301C2256"/>
    <w:rsid w:val="308791D9"/>
    <w:rsid w:val="30F9C242"/>
    <w:rsid w:val="316F6B37"/>
    <w:rsid w:val="31BA690C"/>
    <w:rsid w:val="31D9731D"/>
    <w:rsid w:val="324E01DC"/>
    <w:rsid w:val="32E82E72"/>
    <w:rsid w:val="3321D43F"/>
    <w:rsid w:val="3334AD45"/>
    <w:rsid w:val="334CD983"/>
    <w:rsid w:val="3369657C"/>
    <w:rsid w:val="337DCB7F"/>
    <w:rsid w:val="33882817"/>
    <w:rsid w:val="33BBD89C"/>
    <w:rsid w:val="33EB98A5"/>
    <w:rsid w:val="33EDA396"/>
    <w:rsid w:val="34201E0B"/>
    <w:rsid w:val="3443F57A"/>
    <w:rsid w:val="344C47A7"/>
    <w:rsid w:val="345D7BAD"/>
    <w:rsid w:val="346E0937"/>
    <w:rsid w:val="3485926A"/>
    <w:rsid w:val="34999A60"/>
    <w:rsid w:val="34C1D285"/>
    <w:rsid w:val="3530D299"/>
    <w:rsid w:val="35388D4E"/>
    <w:rsid w:val="35544A1B"/>
    <w:rsid w:val="359313D7"/>
    <w:rsid w:val="3653E55B"/>
    <w:rsid w:val="36605A5F"/>
    <w:rsid w:val="367FE6BE"/>
    <w:rsid w:val="368B37E0"/>
    <w:rsid w:val="36A4603D"/>
    <w:rsid w:val="36B0AD7E"/>
    <w:rsid w:val="36E6D37B"/>
    <w:rsid w:val="3709D49C"/>
    <w:rsid w:val="37123161"/>
    <w:rsid w:val="372E8A89"/>
    <w:rsid w:val="37358B19"/>
    <w:rsid w:val="3750D9E6"/>
    <w:rsid w:val="376F20C2"/>
    <w:rsid w:val="3777A4C5"/>
    <w:rsid w:val="37F19154"/>
    <w:rsid w:val="3804A124"/>
    <w:rsid w:val="38728AF5"/>
    <w:rsid w:val="38966264"/>
    <w:rsid w:val="38C10206"/>
    <w:rsid w:val="3948F7A6"/>
    <w:rsid w:val="39517BA9"/>
    <w:rsid w:val="3954E040"/>
    <w:rsid w:val="3967EA6F"/>
    <w:rsid w:val="398B2C0E"/>
    <w:rsid w:val="39CE51FD"/>
    <w:rsid w:val="3A0BA34D"/>
    <w:rsid w:val="3A3BAF63"/>
    <w:rsid w:val="3A48475C"/>
    <w:rsid w:val="3AA2952C"/>
    <w:rsid w:val="3AAE1792"/>
    <w:rsid w:val="3AB1D6E0"/>
    <w:rsid w:val="3B3F8D54"/>
    <w:rsid w:val="3B437DD0"/>
    <w:rsid w:val="3B815182"/>
    <w:rsid w:val="3BE33A0C"/>
    <w:rsid w:val="3BE5D45A"/>
    <w:rsid w:val="3C640B74"/>
    <w:rsid w:val="3CFB7583"/>
    <w:rsid w:val="3D3CF11C"/>
    <w:rsid w:val="3D47F456"/>
    <w:rsid w:val="3DFCE778"/>
    <w:rsid w:val="3DFEDFB6"/>
    <w:rsid w:val="3E94AB86"/>
    <w:rsid w:val="3EFD2A7D"/>
    <w:rsid w:val="3F5A4217"/>
    <w:rsid w:val="40230A5E"/>
    <w:rsid w:val="4030868F"/>
    <w:rsid w:val="407D0562"/>
    <w:rsid w:val="40B1BD99"/>
    <w:rsid w:val="410430B9"/>
    <w:rsid w:val="4112D142"/>
    <w:rsid w:val="41BB1C19"/>
    <w:rsid w:val="41C533B3"/>
    <w:rsid w:val="423262C7"/>
    <w:rsid w:val="42429F40"/>
    <w:rsid w:val="424AC0DB"/>
    <w:rsid w:val="425B3CFC"/>
    <w:rsid w:val="42DE079D"/>
    <w:rsid w:val="43471AD6"/>
    <w:rsid w:val="436F17BD"/>
    <w:rsid w:val="43BBFC32"/>
    <w:rsid w:val="43ECB85A"/>
    <w:rsid w:val="4442C1E7"/>
    <w:rsid w:val="44B778DF"/>
    <w:rsid w:val="44E49E9A"/>
    <w:rsid w:val="44FC6FCE"/>
    <w:rsid w:val="453CD336"/>
    <w:rsid w:val="4558DED0"/>
    <w:rsid w:val="4565B8FE"/>
    <w:rsid w:val="4572A749"/>
    <w:rsid w:val="461C98CB"/>
    <w:rsid w:val="469D385D"/>
    <w:rsid w:val="46DEC291"/>
    <w:rsid w:val="47D6B0F5"/>
    <w:rsid w:val="47F66FAF"/>
    <w:rsid w:val="4829361B"/>
    <w:rsid w:val="492B9229"/>
    <w:rsid w:val="49A7398D"/>
    <w:rsid w:val="4AE87772"/>
    <w:rsid w:val="4B0DBA3F"/>
    <w:rsid w:val="4BEBEC3D"/>
    <w:rsid w:val="4C5DA345"/>
    <w:rsid w:val="4C81527B"/>
    <w:rsid w:val="4C89A4A8"/>
    <w:rsid w:val="4CE5FD8C"/>
    <w:rsid w:val="4D299D52"/>
    <w:rsid w:val="4D3BA272"/>
    <w:rsid w:val="4D59C2FD"/>
    <w:rsid w:val="4D75DEBC"/>
    <w:rsid w:val="4D78DEAC"/>
    <w:rsid w:val="4D8D0EDB"/>
    <w:rsid w:val="4DEF33D3"/>
    <w:rsid w:val="4E04C4C8"/>
    <w:rsid w:val="4E345200"/>
    <w:rsid w:val="4E394A2E"/>
    <w:rsid w:val="4E605363"/>
    <w:rsid w:val="4EF7EC8E"/>
    <w:rsid w:val="4F5B3993"/>
    <w:rsid w:val="4F94E9F8"/>
    <w:rsid w:val="4FFE813C"/>
    <w:rsid w:val="50561FC3"/>
    <w:rsid w:val="50774C1F"/>
    <w:rsid w:val="50DD4B1A"/>
    <w:rsid w:val="51116046"/>
    <w:rsid w:val="514D3BBA"/>
    <w:rsid w:val="51B08FA2"/>
    <w:rsid w:val="51FFD0FC"/>
    <w:rsid w:val="5214012B"/>
    <w:rsid w:val="5228D26F"/>
    <w:rsid w:val="5241C7FB"/>
    <w:rsid w:val="52D37B26"/>
    <w:rsid w:val="537FACDC"/>
    <w:rsid w:val="538A6686"/>
    <w:rsid w:val="53BEAE83"/>
    <w:rsid w:val="53E5907A"/>
    <w:rsid w:val="543123C0"/>
    <w:rsid w:val="54E3CD5F"/>
    <w:rsid w:val="551F0912"/>
    <w:rsid w:val="55643D6A"/>
    <w:rsid w:val="55985E29"/>
    <w:rsid w:val="55C58D81"/>
    <w:rsid w:val="55E07C46"/>
    <w:rsid w:val="562CC848"/>
    <w:rsid w:val="56399F55"/>
    <w:rsid w:val="563A4479"/>
    <w:rsid w:val="5656F8AB"/>
    <w:rsid w:val="567C78E1"/>
    <w:rsid w:val="5686C34C"/>
    <w:rsid w:val="56EF0E47"/>
    <w:rsid w:val="57960B81"/>
    <w:rsid w:val="57C01F3E"/>
    <w:rsid w:val="57D8A490"/>
    <w:rsid w:val="583DF1B1"/>
    <w:rsid w:val="58547EC5"/>
    <w:rsid w:val="58D28EA1"/>
    <w:rsid w:val="58E2552E"/>
    <w:rsid w:val="5963D192"/>
    <w:rsid w:val="5998BC9A"/>
    <w:rsid w:val="59C984FE"/>
    <w:rsid w:val="5A6D3AAA"/>
    <w:rsid w:val="5A71F56F"/>
    <w:rsid w:val="5A83FA8F"/>
    <w:rsid w:val="5AC136C9"/>
    <w:rsid w:val="5AEE5C84"/>
    <w:rsid w:val="5B121652"/>
    <w:rsid w:val="5B3FD385"/>
    <w:rsid w:val="5B49DA00"/>
    <w:rsid w:val="5B67D8D9"/>
    <w:rsid w:val="5B6CD107"/>
    <w:rsid w:val="5BC4A0FC"/>
    <w:rsid w:val="5BEDA26F"/>
    <w:rsid w:val="5C13180D"/>
    <w:rsid w:val="5C2656B5"/>
    <w:rsid w:val="5C3B1D61"/>
    <w:rsid w:val="5CA6F647"/>
    <w:rsid w:val="5CCFC5E4"/>
    <w:rsid w:val="5CDD4215"/>
    <w:rsid w:val="5D206804"/>
    <w:rsid w:val="5D494239"/>
    <w:rsid w:val="5D655EF3"/>
    <w:rsid w:val="5D942D75"/>
    <w:rsid w:val="5DD4699F"/>
    <w:rsid w:val="5DE36ECF"/>
    <w:rsid w:val="5E002D99"/>
    <w:rsid w:val="5E110619"/>
    <w:rsid w:val="5E25A337"/>
    <w:rsid w:val="5E31E5E0"/>
    <w:rsid w:val="5E59EB34"/>
    <w:rsid w:val="5E9566B0"/>
    <w:rsid w:val="5EACE8AD"/>
    <w:rsid w:val="5F355013"/>
    <w:rsid w:val="5F4C89CF"/>
    <w:rsid w:val="5F5C5948"/>
    <w:rsid w:val="5FCDC30F"/>
    <w:rsid w:val="5FFC1489"/>
    <w:rsid w:val="60127A5F"/>
    <w:rsid w:val="601BD343"/>
    <w:rsid w:val="6081850B"/>
    <w:rsid w:val="608A5301"/>
    <w:rsid w:val="60AD4905"/>
    <w:rsid w:val="60D2BEA3"/>
    <w:rsid w:val="6186783D"/>
    <w:rsid w:val="619B4981"/>
    <w:rsid w:val="61EC5143"/>
    <w:rsid w:val="6229CAE6"/>
    <w:rsid w:val="624F4084"/>
    <w:rsid w:val="62A600F0"/>
    <w:rsid w:val="62EFBB76"/>
    <w:rsid w:val="639F50C8"/>
    <w:rsid w:val="63BC4263"/>
    <w:rsid w:val="63C4D0FE"/>
    <w:rsid w:val="63CF1B69"/>
    <w:rsid w:val="643393A9"/>
    <w:rsid w:val="64410FDA"/>
    <w:rsid w:val="64E6B5CB"/>
    <w:rsid w:val="65073DD3"/>
    <w:rsid w:val="654EB6C9"/>
    <w:rsid w:val="659EA7E2"/>
    <w:rsid w:val="65AD5303"/>
    <w:rsid w:val="65FEF142"/>
    <w:rsid w:val="6613C459"/>
    <w:rsid w:val="661CDEFC"/>
    <w:rsid w:val="6640D09D"/>
    <w:rsid w:val="6655D6D6"/>
    <w:rsid w:val="66C19366"/>
    <w:rsid w:val="66D95A02"/>
    <w:rsid w:val="66E114B7"/>
    <w:rsid w:val="675F4BD1"/>
    <w:rsid w:val="68098EE6"/>
    <w:rsid w:val="681E93F6"/>
    <w:rsid w:val="689F655E"/>
    <w:rsid w:val="68F4F514"/>
    <w:rsid w:val="69CB6C5D"/>
    <w:rsid w:val="6A2FE49D"/>
    <w:rsid w:val="6AD4BC07"/>
    <w:rsid w:val="6BF4C109"/>
    <w:rsid w:val="6C22E2E3"/>
    <w:rsid w:val="6C7DA830"/>
    <w:rsid w:val="6C8F8898"/>
    <w:rsid w:val="6CBD7EB8"/>
    <w:rsid w:val="6D642B60"/>
    <w:rsid w:val="6D95E3A7"/>
    <w:rsid w:val="6DBCECDC"/>
    <w:rsid w:val="6DD69AB4"/>
    <w:rsid w:val="6DE2627A"/>
    <w:rsid w:val="6E024872"/>
    <w:rsid w:val="6E94613F"/>
    <w:rsid w:val="6ECED05A"/>
    <w:rsid w:val="6EFC1E70"/>
    <w:rsid w:val="6F3E0244"/>
    <w:rsid w:val="6F7254D9"/>
    <w:rsid w:val="6FAFB94C"/>
    <w:rsid w:val="706E0552"/>
    <w:rsid w:val="7075BF0C"/>
    <w:rsid w:val="707BB359"/>
    <w:rsid w:val="70C7F4C3"/>
    <w:rsid w:val="710D291B"/>
    <w:rsid w:val="7154E291"/>
    <w:rsid w:val="71768EF1"/>
    <w:rsid w:val="71C0E2B5"/>
    <w:rsid w:val="71D05724"/>
    <w:rsid w:val="721CD5F7"/>
    <w:rsid w:val="724F95F0"/>
    <w:rsid w:val="72853FAE"/>
    <w:rsid w:val="7287D9FC"/>
    <w:rsid w:val="72AD4F9A"/>
    <w:rsid w:val="72E6FFFF"/>
    <w:rsid w:val="73530023"/>
    <w:rsid w:val="739DEB5F"/>
    <w:rsid w:val="73A835CA"/>
    <w:rsid w:val="73F481CC"/>
    <w:rsid w:val="749F51C1"/>
    <w:rsid w:val="74E02563"/>
    <w:rsid w:val="74E0C92E"/>
    <w:rsid w:val="7551E703"/>
    <w:rsid w:val="75661732"/>
    <w:rsid w:val="75941B6B"/>
    <w:rsid w:val="75BFDF65"/>
    <w:rsid w:val="760B8C4B"/>
    <w:rsid w:val="7625912D"/>
    <w:rsid w:val="767F278A"/>
    <w:rsid w:val="76B706EF"/>
    <w:rsid w:val="77498BE2"/>
    <w:rsid w:val="778A40DF"/>
    <w:rsid w:val="7791641C"/>
    <w:rsid w:val="77EC2969"/>
    <w:rsid w:val="77FF6811"/>
    <w:rsid w:val="7862B1D8"/>
    <w:rsid w:val="787D9F2B"/>
    <w:rsid w:val="78881005"/>
    <w:rsid w:val="78EA7430"/>
    <w:rsid w:val="792303FB"/>
    <w:rsid w:val="79895A90"/>
    <w:rsid w:val="79A90EB2"/>
    <w:rsid w:val="79D8D953"/>
    <w:rsid w:val="79F10591"/>
    <w:rsid w:val="7A0D918A"/>
    <w:rsid w:val="7A4ACDC4"/>
    <w:rsid w:val="7A8CC5DA"/>
    <w:rsid w:val="7B123545"/>
    <w:rsid w:val="7B22BB39"/>
    <w:rsid w:val="7BA694CC"/>
    <w:rsid w:val="7C39DB8E"/>
    <w:rsid w:val="7DB65D6F"/>
    <w:rsid w:val="7DBF50B1"/>
    <w:rsid w:val="7DC40B76"/>
    <w:rsid w:val="7DCEBB83"/>
    <w:rsid w:val="7DD551E0"/>
    <w:rsid w:val="7E104CE0"/>
    <w:rsid w:val="7E4AC78E"/>
    <w:rsid w:val="7E558138"/>
    <w:rsid w:val="7E58B98E"/>
    <w:rsid w:val="7E91E98C"/>
    <w:rsid w:val="7F0C6C98"/>
    <w:rsid w:val="7F16B703"/>
    <w:rsid w:val="7F1DB302"/>
    <w:rsid w:val="7F336B35"/>
    <w:rsid w:val="7F4B89F9"/>
    <w:rsid w:val="7F630305"/>
    <w:rsid w:val="7F775F2E"/>
    <w:rsid w:val="7F786224"/>
    <w:rsid w:val="7F786CBC"/>
    <w:rsid w:val="7F945438"/>
    <w:rsid w:val="7FF9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D74DF84A-5FA8-475C-A1B8-EA98F887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C15F7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52</Words>
  <Characters>9423</Characters>
  <Application>Microsoft Office Word</Application>
  <DocSecurity>4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33</cp:revision>
  <cp:lastPrinted>2004-02-19T04:29:00Z</cp:lastPrinted>
  <dcterms:created xsi:type="dcterms:W3CDTF">2021-09-09T23:10:00Z</dcterms:created>
  <dcterms:modified xsi:type="dcterms:W3CDTF">2022-10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